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D8B6C" w14:textId="42D34DE2" w:rsidR="00A265F1" w:rsidRPr="005D52FB" w:rsidRDefault="003D53B6" w:rsidP="0078165C">
      <w:pPr>
        <w:pStyle w:val="Nzev"/>
        <w:outlineLvl w:val="0"/>
        <w:rPr>
          <w:b w:val="0"/>
        </w:rPr>
      </w:pPr>
      <w:r>
        <w:rPr>
          <w:b w:val="0"/>
        </w:rPr>
        <w:t xml:space="preserve">Úplná pravidla </w:t>
      </w:r>
      <w:r w:rsidR="00A265F1">
        <w:rPr>
          <w:b w:val="0"/>
        </w:rPr>
        <w:t>soutěže</w:t>
      </w:r>
    </w:p>
    <w:p w14:paraId="3E8A5DF7" w14:textId="77777777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C46E81">
        <w:rPr>
          <w:rFonts w:ascii="Arial" w:hAnsi="Arial" w:cs="Arial"/>
          <w:sz w:val="32"/>
          <w:szCs w:val="32"/>
          <w:u w:val="single"/>
          <w:lang w:val="cs-CZ"/>
        </w:rPr>
        <w:t>Dej si 5x Svijany a vyhraj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5D439B41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05A7F43E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1751AA05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2F43DD6" w14:textId="5D6BFD79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5577E7">
        <w:rPr>
          <w:b/>
          <w:sz w:val="20"/>
          <w:szCs w:val="20"/>
        </w:rPr>
        <w:t xml:space="preserve">těchto pravidel </w:t>
      </w:r>
      <w:r w:rsidRPr="008A2AB1">
        <w:rPr>
          <w:b/>
          <w:sz w:val="20"/>
          <w:szCs w:val="20"/>
        </w:rPr>
        <w:t xml:space="preserve">je úprava spotřebitelské soutěže nazvané </w:t>
      </w:r>
      <w:r w:rsidR="00A3520A" w:rsidRPr="008A2AB1">
        <w:rPr>
          <w:b/>
          <w:sz w:val="20"/>
          <w:szCs w:val="20"/>
        </w:rPr>
        <w:t>„</w:t>
      </w:r>
      <w:r w:rsidR="00C46E81">
        <w:rPr>
          <w:b/>
          <w:sz w:val="20"/>
          <w:szCs w:val="20"/>
        </w:rPr>
        <w:t>Dej si 5x Svijany a vyhraj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5577E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577E7">
        <w:rPr>
          <w:b/>
          <w:sz w:val="20"/>
          <w:szCs w:val="20"/>
        </w:rPr>
        <w:t>u</w:t>
      </w:r>
      <w:r w:rsidRPr="008A2AB1">
        <w:rPr>
          <w:b/>
          <w:sz w:val="20"/>
          <w:szCs w:val="20"/>
        </w:rPr>
        <w:t>veden</w:t>
      </w:r>
      <w:r w:rsidR="005577E7">
        <w:rPr>
          <w:b/>
          <w:sz w:val="20"/>
          <w:szCs w:val="20"/>
        </w:rPr>
        <w:t>ou</w:t>
      </w:r>
      <w:r w:rsidRPr="008A2AB1">
        <w:rPr>
          <w:b/>
          <w:sz w:val="20"/>
          <w:szCs w:val="20"/>
        </w:rPr>
        <w:t xml:space="preserve">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5EF5012C" w14:textId="77777777" w:rsidR="00A265F1" w:rsidRPr="005D52FB" w:rsidRDefault="00A265F1">
      <w:pPr>
        <w:pStyle w:val="Zkladntext"/>
        <w:rPr>
          <w:sz w:val="20"/>
          <w:szCs w:val="20"/>
        </w:rPr>
      </w:pPr>
    </w:p>
    <w:p w14:paraId="783AEB4B" w14:textId="4EE535FE" w:rsidR="00A265F1" w:rsidRPr="005D52FB" w:rsidRDefault="005577E7" w:rsidP="006C00D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="00A265F1"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="00A265F1"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A265F1" w:rsidRPr="005D52FB">
        <w:rPr>
          <w:sz w:val="20"/>
          <w:szCs w:val="20"/>
        </w:rPr>
        <w:t xml:space="preserve"> formou písemných dodatků k tomuto statutu</w:t>
      </w:r>
      <w:r>
        <w:rPr>
          <w:sz w:val="20"/>
          <w:szCs w:val="20"/>
        </w:rPr>
        <w:t xml:space="preserve"> a jejich aktuální znění bude uvedeno na </w:t>
      </w:r>
      <w:hyperlink r:id="rId6" w:history="1">
        <w:r w:rsidRPr="00F64E9A">
          <w:rPr>
            <w:sz w:val="20"/>
            <w:szCs w:val="20"/>
          </w:rPr>
          <w:t>www.pivovarsvijany.cz</w:t>
        </w:r>
      </w:hyperlink>
      <w:r w:rsidR="00A265F1" w:rsidRPr="005D52FB">
        <w:rPr>
          <w:sz w:val="20"/>
          <w:szCs w:val="20"/>
        </w:rPr>
        <w:t xml:space="preserve">. Jeho změny jsou po vyhlášení </w:t>
      </w:r>
      <w:r w:rsidR="005E4C33">
        <w:rPr>
          <w:sz w:val="20"/>
          <w:szCs w:val="20"/>
        </w:rPr>
        <w:t>soutěže</w:t>
      </w:r>
      <w:r w:rsidR="000B09F1" w:rsidRPr="005D52FB">
        <w:rPr>
          <w:sz w:val="20"/>
          <w:szCs w:val="20"/>
        </w:rPr>
        <w:t xml:space="preserve"> </w:t>
      </w:r>
      <w:r w:rsidR="00A265F1" w:rsidRPr="005D52FB">
        <w:rPr>
          <w:sz w:val="20"/>
          <w:szCs w:val="20"/>
        </w:rPr>
        <w:t xml:space="preserve">přípustné pouze za písemného souhlasu společnosti </w:t>
      </w:r>
      <w:proofErr w:type="spellStart"/>
      <w:r w:rsidR="00E4385F">
        <w:rPr>
          <w:sz w:val="20"/>
          <w:szCs w:val="20"/>
        </w:rPr>
        <w:t>P</w:t>
      </w:r>
      <w:r w:rsidR="005B20F8">
        <w:rPr>
          <w:sz w:val="20"/>
          <w:szCs w:val="20"/>
        </w:rPr>
        <w:t>romo</w:t>
      </w:r>
      <w:proofErr w:type="spellEnd"/>
      <w:r w:rsidR="00E4385F">
        <w:rPr>
          <w:sz w:val="20"/>
          <w:szCs w:val="20"/>
        </w:rPr>
        <w:t xml:space="preserve"> P</w:t>
      </w:r>
      <w:r w:rsidR="005B20F8">
        <w:rPr>
          <w:sz w:val="20"/>
          <w:szCs w:val="20"/>
        </w:rPr>
        <w:t>artner</w:t>
      </w:r>
      <w:r w:rsidR="00A265F1" w:rsidRPr="005D52FB">
        <w:rPr>
          <w:sz w:val="20"/>
          <w:szCs w:val="20"/>
        </w:rPr>
        <w:t xml:space="preserve"> s. r. o. </w:t>
      </w:r>
    </w:p>
    <w:p w14:paraId="0761952F" w14:textId="77777777" w:rsidR="00A265F1" w:rsidRPr="005D52FB" w:rsidRDefault="00A265F1">
      <w:pPr>
        <w:spacing w:before="60"/>
        <w:jc w:val="both"/>
        <w:rPr>
          <w:rFonts w:ascii="Arial" w:hAnsi="Arial" w:cs="Arial"/>
          <w:lang w:val="cs-CZ"/>
        </w:rPr>
      </w:pPr>
      <w:bookmarkStart w:id="0" w:name="OLE_LINK3"/>
    </w:p>
    <w:p w14:paraId="45A4E625" w14:textId="67DC7112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 w:rsidR="005E4C33">
        <w:rPr>
          <w:rFonts w:ascii="Arial" w:hAnsi="Arial" w:cs="Arial"/>
          <w:lang w:val="cs-CZ"/>
        </w:rPr>
        <w:t>soutěže</w:t>
      </w:r>
      <w:r w:rsidR="000B09F1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v České republice je </w:t>
      </w:r>
      <w:proofErr w:type="spellStart"/>
      <w:r w:rsidR="005B20F8">
        <w:rPr>
          <w:rFonts w:ascii="Arial" w:hAnsi="Arial" w:cs="Arial"/>
          <w:lang w:val="cs-CZ"/>
        </w:rPr>
        <w:t>Promo</w:t>
      </w:r>
      <w:proofErr w:type="spellEnd"/>
      <w:r w:rsidR="003920FC">
        <w:rPr>
          <w:rFonts w:ascii="Arial" w:hAnsi="Arial" w:cs="Arial"/>
          <w:lang w:val="cs-CZ"/>
        </w:rPr>
        <w:t xml:space="preserve"> </w:t>
      </w:r>
      <w:r w:rsidR="005B20F8">
        <w:rPr>
          <w:rFonts w:ascii="Arial" w:hAnsi="Arial" w:cs="Arial"/>
          <w:lang w:val="cs-CZ"/>
        </w:rPr>
        <w:t xml:space="preserve">Partner </w:t>
      </w:r>
      <w:r w:rsidRPr="005D52FB">
        <w:rPr>
          <w:rFonts w:ascii="Arial" w:hAnsi="Arial" w:cs="Arial"/>
          <w:lang w:val="cs-CZ"/>
        </w:rPr>
        <w:t xml:space="preserve">s. r. o., </w:t>
      </w:r>
      <w:r w:rsidR="003920FC"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 w:rsidR="003920FC"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 w:rsidR="008A2AB1"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 w:rsidR="00317A55">
        <w:rPr>
          <w:rFonts w:ascii="Arial" w:hAnsi="Arial" w:cs="Arial"/>
          <w:lang w:val="cs-CZ"/>
        </w:rPr>
        <w:t>,</w:t>
      </w:r>
      <w:r w:rsidR="00547350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IČ: </w:t>
      </w:r>
      <w:r w:rsidR="00B646EA"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="00B646EA"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bookmarkEnd w:id="0"/>
    <w:p w14:paraId="621DEA8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30BA91F6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007E5334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094A9449" w14:textId="16CF4D83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bude </w:t>
      </w:r>
      <w:r w:rsidR="00A265F1" w:rsidRPr="008037B5">
        <w:rPr>
          <w:rFonts w:ascii="Arial" w:hAnsi="Arial" w:cs="Arial"/>
          <w:lang w:val="cs-CZ"/>
        </w:rPr>
        <w:t xml:space="preserve">probíhat v </w:t>
      </w:r>
      <w:r w:rsidR="00A265F1" w:rsidRPr="00397C41">
        <w:rPr>
          <w:rFonts w:ascii="Arial" w:hAnsi="Arial" w:cs="Arial"/>
          <w:lang w:val="cs-CZ"/>
        </w:rPr>
        <w:t xml:space="preserve">termínu </w:t>
      </w:r>
      <w:r w:rsidR="005E4C33" w:rsidRPr="00397C41">
        <w:rPr>
          <w:rFonts w:ascii="Arial" w:hAnsi="Arial" w:cs="Arial"/>
          <w:lang w:val="cs-CZ"/>
        </w:rPr>
        <w:t xml:space="preserve">od </w:t>
      </w:r>
      <w:r w:rsidR="000A7D27">
        <w:rPr>
          <w:rFonts w:ascii="Arial" w:hAnsi="Arial" w:cs="Arial"/>
          <w:lang w:val="cs-CZ"/>
        </w:rPr>
        <w:t>1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0A7D27">
        <w:rPr>
          <w:rFonts w:ascii="Arial" w:hAnsi="Arial" w:cs="Arial"/>
          <w:lang w:val="cs-CZ"/>
        </w:rPr>
        <w:t>6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C46E81" w:rsidRPr="00397C41">
        <w:rPr>
          <w:rFonts w:ascii="Arial" w:hAnsi="Arial" w:cs="Arial"/>
          <w:lang w:val="cs-CZ"/>
        </w:rPr>
        <w:t>do</w:t>
      </w:r>
      <w:r w:rsidR="005E4C33" w:rsidRPr="00397C41">
        <w:rPr>
          <w:rFonts w:ascii="Arial" w:hAnsi="Arial" w:cs="Arial"/>
          <w:lang w:val="cs-CZ"/>
        </w:rPr>
        <w:t xml:space="preserve"> </w:t>
      </w:r>
      <w:r w:rsidR="00157915">
        <w:rPr>
          <w:rFonts w:ascii="Arial" w:hAnsi="Arial" w:cs="Arial"/>
          <w:lang w:val="cs-CZ"/>
        </w:rPr>
        <w:t>30</w:t>
      </w:r>
      <w:r w:rsidR="00EF59E3" w:rsidRPr="00397C41">
        <w:rPr>
          <w:rFonts w:ascii="Arial" w:hAnsi="Arial" w:cs="Arial"/>
          <w:lang w:val="cs-CZ"/>
        </w:rPr>
        <w:t xml:space="preserve">. </w:t>
      </w:r>
      <w:r w:rsidR="000A7D27">
        <w:rPr>
          <w:rFonts w:ascii="Arial" w:hAnsi="Arial" w:cs="Arial"/>
          <w:lang w:val="cs-CZ"/>
        </w:rPr>
        <w:t>6</w:t>
      </w:r>
      <w:r w:rsidR="00EF59E3" w:rsidRPr="00397C41">
        <w:rPr>
          <w:rFonts w:ascii="Arial" w:hAnsi="Arial" w:cs="Arial"/>
          <w:lang w:val="cs-CZ"/>
        </w:rPr>
        <w:t>. 201</w:t>
      </w:r>
      <w:r w:rsidR="00397C41" w:rsidRPr="00397C41">
        <w:rPr>
          <w:rFonts w:ascii="Arial" w:hAnsi="Arial" w:cs="Arial"/>
          <w:lang w:val="cs-CZ"/>
        </w:rPr>
        <w:t>7</w:t>
      </w:r>
      <w:r w:rsidR="00EF59E3" w:rsidRPr="00397C41">
        <w:rPr>
          <w:rFonts w:ascii="Arial" w:hAnsi="Arial" w:cs="Arial"/>
          <w:lang w:val="cs-CZ"/>
        </w:rPr>
        <w:t xml:space="preserve"> nebo do </w:t>
      </w:r>
      <w:r w:rsidR="005E4C33" w:rsidRPr="00397C41">
        <w:rPr>
          <w:rFonts w:ascii="Arial" w:hAnsi="Arial" w:cs="Arial"/>
          <w:lang w:val="cs-CZ"/>
        </w:rPr>
        <w:t xml:space="preserve">vyčerpání </w:t>
      </w:r>
      <w:r w:rsidR="005E4C33" w:rsidRPr="005E4C33">
        <w:rPr>
          <w:rFonts w:ascii="Arial" w:hAnsi="Arial" w:cs="Arial"/>
          <w:lang w:val="cs-CZ"/>
        </w:rPr>
        <w:t>losů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0D277650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DF2861C" w14:textId="65CB3192" w:rsidR="00A265F1" w:rsidRPr="005D52FB" w:rsidRDefault="00761A52" w:rsidP="00F319F6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5E4C33">
        <w:rPr>
          <w:rFonts w:ascii="Arial" w:hAnsi="Arial" w:cs="Arial"/>
          <w:lang w:val="cs-CZ"/>
        </w:rPr>
        <w:t xml:space="preserve">se </w:t>
      </w:r>
      <w:r w:rsidR="005E4C33" w:rsidRPr="005E4C33">
        <w:rPr>
          <w:rFonts w:ascii="Arial" w:hAnsi="Arial" w:cs="Arial"/>
          <w:lang w:val="cs-CZ"/>
        </w:rPr>
        <w:t xml:space="preserve">vztahuje na </w:t>
      </w:r>
      <w:r w:rsidR="00C46E81">
        <w:rPr>
          <w:rFonts w:ascii="Arial" w:hAnsi="Arial" w:cs="Arial"/>
          <w:lang w:val="cs-CZ"/>
        </w:rPr>
        <w:t xml:space="preserve">točené pivo </w:t>
      </w:r>
      <w:r w:rsidR="00E500BF">
        <w:rPr>
          <w:rFonts w:ascii="Arial" w:hAnsi="Arial" w:cs="Arial"/>
          <w:lang w:val="cs-CZ"/>
        </w:rPr>
        <w:t xml:space="preserve">0,5 l </w:t>
      </w:r>
      <w:r w:rsidR="00C46E81">
        <w:rPr>
          <w:rFonts w:ascii="Arial" w:hAnsi="Arial" w:cs="Arial"/>
          <w:lang w:val="cs-CZ"/>
        </w:rPr>
        <w:t xml:space="preserve">uváděné </w:t>
      </w:r>
      <w:r w:rsidR="005E4C33" w:rsidRPr="005E4C33">
        <w:rPr>
          <w:rFonts w:ascii="Arial" w:hAnsi="Arial" w:cs="Arial"/>
          <w:lang w:val="cs-CZ"/>
        </w:rPr>
        <w:t xml:space="preserve">na trh </w:t>
      </w:r>
      <w:r w:rsidR="00317A55">
        <w:rPr>
          <w:rFonts w:ascii="Arial" w:hAnsi="Arial" w:cs="Arial"/>
          <w:lang w:val="cs-CZ"/>
        </w:rPr>
        <w:t xml:space="preserve">v České republice </w:t>
      </w:r>
      <w:r w:rsidR="005E4C33" w:rsidRPr="005E4C33">
        <w:rPr>
          <w:rFonts w:ascii="Arial" w:hAnsi="Arial" w:cs="Arial"/>
          <w:lang w:val="cs-CZ"/>
        </w:rPr>
        <w:t xml:space="preserve">pod obchodní značkou </w:t>
      </w:r>
      <w:r w:rsidR="00C46E81">
        <w:rPr>
          <w:rFonts w:ascii="Arial" w:hAnsi="Arial" w:cs="Arial"/>
          <w:lang w:val="cs-CZ"/>
        </w:rPr>
        <w:t>Svijany</w:t>
      </w:r>
      <w:r w:rsidR="00C501FE">
        <w:rPr>
          <w:rFonts w:ascii="Arial" w:hAnsi="Arial" w:cs="Arial"/>
          <w:lang w:val="cs-CZ"/>
        </w:rPr>
        <w:t xml:space="preserve"> </w:t>
      </w:r>
      <w:r w:rsidR="005E4C33" w:rsidRPr="005E4C33">
        <w:rPr>
          <w:rFonts w:ascii="Arial" w:hAnsi="Arial" w:cs="Arial"/>
          <w:lang w:val="cs-CZ"/>
        </w:rPr>
        <w:t>(dále jen „</w:t>
      </w:r>
      <w:r w:rsidR="006C44F9">
        <w:rPr>
          <w:rFonts w:ascii="Arial" w:hAnsi="Arial" w:cs="Arial"/>
          <w:lang w:val="cs-CZ"/>
        </w:rPr>
        <w:t>soutěžní výrobek</w:t>
      </w:r>
      <w:r w:rsidR="005E4C33" w:rsidRPr="005E4C33">
        <w:rPr>
          <w:rFonts w:ascii="Arial" w:hAnsi="Arial" w:cs="Arial"/>
          <w:lang w:val="cs-CZ"/>
        </w:rPr>
        <w:t>“).</w:t>
      </w:r>
    </w:p>
    <w:p w14:paraId="1C0FB45B" w14:textId="77777777" w:rsidR="00A265F1" w:rsidRPr="005D52FB" w:rsidRDefault="00A265F1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2186D07E" w14:textId="1B815274" w:rsidR="00A265F1" w:rsidRDefault="00761A52" w:rsidP="00BD554D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>Soutěž</w:t>
      </w:r>
      <w:r w:rsidR="00A265F1" w:rsidRPr="00A53183">
        <w:rPr>
          <w:rFonts w:ascii="Arial" w:hAnsi="Arial" w:cs="Arial"/>
          <w:lang w:val="cs-CZ"/>
        </w:rPr>
        <w:t xml:space="preserve"> </w:t>
      </w:r>
      <w:r w:rsidR="007540E9" w:rsidRPr="00A53183">
        <w:rPr>
          <w:rFonts w:ascii="Arial" w:hAnsi="Arial" w:cs="Arial"/>
          <w:lang w:val="cs-CZ"/>
        </w:rPr>
        <w:t xml:space="preserve">bude probíhat </w:t>
      </w:r>
      <w:r w:rsidR="00C46E81">
        <w:rPr>
          <w:rFonts w:ascii="Arial" w:hAnsi="Arial" w:cs="Arial"/>
          <w:lang w:val="cs-CZ"/>
        </w:rPr>
        <w:t>ve vybraných provozovnách</w:t>
      </w:r>
      <w:r w:rsidR="001244B2">
        <w:rPr>
          <w:rFonts w:ascii="Arial" w:hAnsi="Arial" w:cs="Arial"/>
          <w:lang w:val="cs-CZ"/>
        </w:rPr>
        <w:t xml:space="preserve"> </w:t>
      </w:r>
      <w:r w:rsidR="00A53183" w:rsidRPr="00A53183">
        <w:rPr>
          <w:rFonts w:ascii="Arial" w:hAnsi="Arial" w:cs="Arial"/>
          <w:lang w:val="cs-CZ"/>
        </w:rPr>
        <w:t xml:space="preserve">v České republice </w:t>
      </w:r>
      <w:r w:rsidR="00A265F1" w:rsidRPr="00A53183">
        <w:rPr>
          <w:rFonts w:ascii="Arial" w:hAnsi="Arial" w:cs="Arial"/>
          <w:lang w:val="cs-CZ"/>
        </w:rPr>
        <w:t>(dále jen „</w:t>
      </w:r>
      <w:r w:rsidR="00C46E81">
        <w:rPr>
          <w:rFonts w:ascii="Arial" w:hAnsi="Arial" w:cs="Arial"/>
          <w:lang w:val="cs-CZ"/>
        </w:rPr>
        <w:t>provozovna</w:t>
      </w:r>
      <w:r w:rsidR="00A265F1" w:rsidRPr="00A53183">
        <w:rPr>
          <w:rFonts w:ascii="Arial" w:hAnsi="Arial" w:cs="Arial"/>
          <w:i/>
          <w:lang w:val="cs-CZ"/>
        </w:rPr>
        <w:t>“</w:t>
      </w:r>
      <w:r w:rsidR="007540E9" w:rsidRPr="00A53183">
        <w:rPr>
          <w:rFonts w:ascii="Arial" w:hAnsi="Arial" w:cs="Arial"/>
          <w:lang w:val="cs-CZ"/>
        </w:rPr>
        <w:t xml:space="preserve">), </w:t>
      </w:r>
      <w:r w:rsidR="00317A55">
        <w:rPr>
          <w:rFonts w:ascii="Arial" w:hAnsi="Arial" w:cs="Arial"/>
          <w:lang w:val="cs-CZ"/>
        </w:rPr>
        <w:t xml:space="preserve">jejichž </w:t>
      </w:r>
      <w:r w:rsidR="005577E7">
        <w:rPr>
          <w:rFonts w:ascii="Arial" w:hAnsi="Arial" w:cs="Arial"/>
          <w:lang w:val="cs-CZ"/>
        </w:rPr>
        <w:t xml:space="preserve">úplný </w:t>
      </w:r>
      <w:r w:rsidR="00317A55">
        <w:rPr>
          <w:rFonts w:ascii="Arial" w:hAnsi="Arial" w:cs="Arial"/>
          <w:lang w:val="cs-CZ"/>
        </w:rPr>
        <w:t xml:space="preserve">seznam je uveden v příloze č. 1 těchto pravidel, </w:t>
      </w:r>
      <w:r w:rsidR="007540E9" w:rsidRPr="00A53183">
        <w:rPr>
          <w:rFonts w:ascii="Arial" w:hAnsi="Arial" w:cs="Arial"/>
          <w:lang w:val="cs-CZ"/>
        </w:rPr>
        <w:t>kde</w:t>
      </w:r>
      <w:r w:rsidR="00A265F1" w:rsidRPr="00A53183">
        <w:rPr>
          <w:rFonts w:ascii="Arial" w:hAnsi="Arial" w:cs="Arial"/>
          <w:lang w:val="cs-CZ"/>
        </w:rPr>
        <w:t xml:space="preserve"> budou vystaveny POS materiály komunikující </w:t>
      </w:r>
      <w:r w:rsidR="005E4C33" w:rsidRPr="00A53183">
        <w:rPr>
          <w:rFonts w:ascii="Arial" w:hAnsi="Arial" w:cs="Arial"/>
          <w:lang w:val="cs-CZ"/>
        </w:rPr>
        <w:t>soutěž</w:t>
      </w:r>
      <w:r w:rsidR="00317A55">
        <w:rPr>
          <w:rFonts w:ascii="Arial" w:hAnsi="Arial" w:cs="Arial"/>
          <w:lang w:val="cs-CZ"/>
        </w:rPr>
        <w:t>.</w:t>
      </w:r>
      <w:r w:rsidR="00C46E81">
        <w:rPr>
          <w:rFonts w:ascii="Arial" w:hAnsi="Arial" w:cs="Arial"/>
          <w:lang w:val="cs-CZ"/>
        </w:rPr>
        <w:t xml:space="preserve"> </w:t>
      </w:r>
    </w:p>
    <w:p w14:paraId="4BF9258C" w14:textId="77777777" w:rsidR="00A53183" w:rsidRPr="00A53183" w:rsidRDefault="00A53183" w:rsidP="00A5318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0225968" w14:textId="4C65363B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317A55">
        <w:rPr>
          <w:rFonts w:ascii="Arial" w:hAnsi="Arial" w:cs="Arial"/>
          <w:lang w:val="cs-CZ"/>
        </w:rPr>
        <w:t>soutěže</w:t>
      </w:r>
      <w:r w:rsidR="00317A55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>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Pr="00E500BF">
        <w:rPr>
          <w:rFonts w:ascii="Arial" w:hAnsi="Arial" w:cs="Arial"/>
          <w:lang w:val="cs-CZ"/>
        </w:rPr>
        <w:t>los</w:t>
      </w:r>
      <w:r w:rsidR="00157915">
        <w:rPr>
          <w:rFonts w:ascii="Arial" w:hAnsi="Arial" w:cs="Arial"/>
          <w:lang w:val="cs-CZ"/>
        </w:rPr>
        <w:t xml:space="preserve"> s unikátním kódem (dále </w:t>
      </w:r>
      <w:proofErr w:type="gramStart"/>
      <w:r w:rsidR="00157915">
        <w:rPr>
          <w:rFonts w:ascii="Arial" w:hAnsi="Arial" w:cs="Arial"/>
          <w:lang w:val="cs-CZ"/>
        </w:rPr>
        <w:t>jen ,,</w:t>
      </w:r>
      <w:r w:rsidR="00E500BF">
        <w:rPr>
          <w:rFonts w:ascii="Arial" w:hAnsi="Arial" w:cs="Arial"/>
          <w:lang w:val="cs-CZ"/>
        </w:rPr>
        <w:t>los</w:t>
      </w:r>
      <w:proofErr w:type="gramEnd"/>
      <w:r w:rsidR="00E500BF">
        <w:rPr>
          <w:rFonts w:ascii="Arial" w:hAnsi="Arial" w:cs="Arial"/>
          <w:lang w:val="cs-CZ"/>
        </w:rPr>
        <w:t>“)</w:t>
      </w:r>
      <w:r w:rsidR="00157915">
        <w:rPr>
          <w:rFonts w:ascii="Arial" w:hAnsi="Arial" w:cs="Arial"/>
          <w:lang w:val="cs-CZ"/>
        </w:rPr>
        <w:t>. Spotřebitel nemůže</w:t>
      </w:r>
      <w:r w:rsid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los či výhru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317A55">
        <w:rPr>
          <w:rFonts w:ascii="Arial" w:hAnsi="Arial" w:cs="Arial"/>
          <w:lang w:val="cs-CZ"/>
        </w:rPr>
        <w:t xml:space="preserve"> všech pěti piv</w:t>
      </w:r>
      <w:r w:rsidR="00E500BF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30CCB3B0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81636A9" w14:textId="18803891" w:rsidR="00E500BF" w:rsidRPr="006C44F9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k</w:t>
      </w:r>
      <w:r w:rsidR="0076401C">
        <w:rPr>
          <w:rFonts w:ascii="Arial" w:hAnsi="Arial" w:cs="Arial"/>
          <w:lang w:val="cs-CZ"/>
        </w:rPr>
        <w:t>y v souladu s těmito pravidly</w:t>
      </w:r>
      <w:r w:rsidR="006C44F9" w:rsidRPr="006C44F9">
        <w:rPr>
          <w:rFonts w:ascii="Arial" w:hAnsi="Arial" w:cs="Arial"/>
          <w:lang w:val="cs-CZ"/>
        </w:rPr>
        <w:t xml:space="preserve"> a užívá a drží mobilní telefon se SIM kartou s telefonním číslem, ze kterého byla odeslána soutěžní SMS zpráva (</w:t>
      </w:r>
      <w:r w:rsidRPr="006C44F9">
        <w:rPr>
          <w:rFonts w:ascii="Arial" w:hAnsi="Arial" w:cs="Arial"/>
          <w:lang w:val="cs-CZ"/>
        </w:rPr>
        <w:t>dále jen „spotřebitel“</w:t>
      </w:r>
      <w:r w:rsidR="006C44F9" w:rsidRPr="006C44F9">
        <w:rPr>
          <w:rFonts w:ascii="Arial" w:hAnsi="Arial" w:cs="Arial"/>
          <w:lang w:val="cs-CZ"/>
        </w:rPr>
        <w:t xml:space="preserve"> </w:t>
      </w:r>
      <w:r w:rsidR="00632102">
        <w:rPr>
          <w:rFonts w:ascii="Arial" w:hAnsi="Arial" w:cs="Arial"/>
          <w:lang w:val="cs-CZ"/>
        </w:rPr>
        <w:t xml:space="preserve">nebo „soutěžící“ </w:t>
      </w:r>
      <w:r w:rsidR="006C44F9" w:rsidRPr="006C44F9">
        <w:rPr>
          <w:rFonts w:ascii="Arial" w:hAnsi="Arial" w:cs="Arial"/>
          <w:lang w:val="cs-CZ"/>
        </w:rPr>
        <w:t xml:space="preserve">a </w:t>
      </w:r>
      <w:r w:rsidR="005577E7">
        <w:rPr>
          <w:rFonts w:ascii="Arial" w:hAnsi="Arial" w:cs="Arial"/>
          <w:lang w:val="cs-CZ"/>
        </w:rPr>
        <w:t>„</w:t>
      </w:r>
      <w:r w:rsidR="006C44F9" w:rsidRPr="006C44F9">
        <w:rPr>
          <w:rFonts w:ascii="Arial" w:hAnsi="Arial" w:cs="Arial"/>
          <w:lang w:val="cs-CZ"/>
        </w:rPr>
        <w:t>soutěžní SMS zpráva</w:t>
      </w:r>
      <w:r w:rsidR="0076401C">
        <w:rPr>
          <w:rFonts w:ascii="Arial" w:hAnsi="Arial" w:cs="Arial"/>
          <w:lang w:val="cs-CZ"/>
        </w:rPr>
        <w:t>“</w:t>
      </w:r>
      <w:r w:rsidRPr="006C44F9">
        <w:rPr>
          <w:rFonts w:ascii="Arial" w:hAnsi="Arial" w:cs="Arial"/>
          <w:lang w:val="cs-CZ"/>
        </w:rPr>
        <w:t>).</w:t>
      </w:r>
    </w:p>
    <w:p w14:paraId="473BD56C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D777CE1" w14:textId="3D7283F1" w:rsidR="006C44F9" w:rsidRDefault="00157915" w:rsidP="006C44F9">
      <w:pPr>
        <w:numPr>
          <w:ilvl w:val="0"/>
          <w:numId w:val="1"/>
        </w:numPr>
        <w:tabs>
          <w:tab w:val="clear" w:pos="5889"/>
          <w:tab w:val="num" w:pos="0"/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unikátní kód</w:t>
      </w:r>
      <w:r w:rsidR="00E500BF" w:rsidRPr="006C44F9">
        <w:rPr>
          <w:rFonts w:ascii="Arial" w:hAnsi="Arial" w:cs="Arial"/>
          <w:lang w:val="cs-CZ"/>
        </w:rPr>
        <w:t xml:space="preserve"> zašle SMS zprávou</w:t>
      </w:r>
      <w:r w:rsidR="00632102">
        <w:rPr>
          <w:rFonts w:ascii="Arial" w:hAnsi="Arial" w:cs="Arial"/>
          <w:lang w:val="cs-CZ"/>
        </w:rPr>
        <w:t xml:space="preserve"> za podmínek dále uváděných</w:t>
      </w:r>
      <w:r w:rsidR="006C44F9">
        <w:rPr>
          <w:rFonts w:ascii="Arial" w:hAnsi="Arial" w:cs="Arial"/>
          <w:lang w:val="cs-CZ"/>
        </w:rPr>
        <w:t>.</w:t>
      </w:r>
    </w:p>
    <w:p w14:paraId="4BFEAC1D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308FF87" w14:textId="2BAF40D7" w:rsidR="00632102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ní SMS zprávy mus</w:t>
      </w:r>
      <w:r w:rsidR="00F3273F">
        <w:rPr>
          <w:rFonts w:ascii="Arial" w:hAnsi="Arial" w:cs="Arial"/>
          <w:lang w:val="cs-CZ"/>
        </w:rPr>
        <w:t>í mít následující tvar: „</w:t>
      </w:r>
      <w:proofErr w:type="spellStart"/>
      <w:r w:rsidR="00F3273F">
        <w:rPr>
          <w:rFonts w:ascii="Arial" w:hAnsi="Arial" w:cs="Arial"/>
          <w:lang w:val="cs-CZ"/>
        </w:rPr>
        <w:t>SV</w:t>
      </w:r>
      <w:r w:rsidR="000A7D27">
        <w:rPr>
          <w:rFonts w:ascii="Arial" w:hAnsi="Arial" w:cs="Arial"/>
          <w:lang w:val="cs-CZ"/>
        </w:rPr>
        <w:t>IJANY</w:t>
      </w:r>
      <w:r w:rsidRPr="006C44F9">
        <w:rPr>
          <w:rFonts w:ascii="Arial" w:hAnsi="Arial" w:cs="Arial"/>
          <w:lang w:val="cs-CZ"/>
        </w:rPr>
        <w:t>m</w:t>
      </w:r>
      <w:r w:rsidR="00F3273F">
        <w:rPr>
          <w:rFonts w:ascii="Arial" w:hAnsi="Arial" w:cs="Arial"/>
          <w:lang w:val="cs-CZ"/>
        </w:rPr>
        <w:t>ezeraUNIKATNIKOD</w:t>
      </w:r>
      <w:proofErr w:type="spellEnd"/>
      <w:r w:rsidR="00F3273F">
        <w:rPr>
          <w:rFonts w:ascii="Arial" w:hAnsi="Arial" w:cs="Arial"/>
          <w:lang w:val="cs-CZ"/>
        </w:rPr>
        <w:t xml:space="preserve"> (např. „SV</w:t>
      </w:r>
      <w:r w:rsidR="000A7D27">
        <w:rPr>
          <w:rFonts w:ascii="Arial" w:hAnsi="Arial" w:cs="Arial"/>
          <w:lang w:val="cs-CZ"/>
        </w:rPr>
        <w:t>IJANY</w:t>
      </w:r>
      <w:r w:rsidRPr="006C44F9">
        <w:rPr>
          <w:rFonts w:ascii="Arial" w:hAnsi="Arial" w:cs="Arial"/>
          <w:lang w:val="cs-CZ"/>
        </w:rPr>
        <w:t xml:space="preserve"> ABC123456“). </w:t>
      </w:r>
    </w:p>
    <w:p w14:paraId="654D787B" w14:textId="77777777" w:rsidR="00632102" w:rsidRDefault="00632102" w:rsidP="00BB0F80">
      <w:pPr>
        <w:pStyle w:val="Odstavecseseznamem"/>
        <w:rPr>
          <w:rFonts w:ascii="Arial" w:hAnsi="Arial" w:cs="Arial"/>
          <w:lang w:val="cs-CZ"/>
        </w:rPr>
      </w:pPr>
    </w:p>
    <w:p w14:paraId="041DAF5A" w14:textId="00FC582E" w:rsidR="006C44F9" w:rsidRPr="006C44F9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Soutěžní SMS zprávy lze odesílat pouze z mobilních telefonů registrovaných u mobilních operátorů v ČR (Vodafone, T-Mobile, O2). Soutěžní SMS zprávy soutěžící odesílají na telefonní číslo </w:t>
      </w:r>
      <w:r w:rsidR="00EF59E3">
        <w:rPr>
          <w:rFonts w:ascii="Arial" w:hAnsi="Arial" w:cs="Arial"/>
          <w:lang w:val="cs-CZ"/>
        </w:rPr>
        <w:t>736 373 737</w:t>
      </w:r>
      <w:r w:rsidRPr="006C44F9">
        <w:rPr>
          <w:rFonts w:ascii="Arial" w:hAnsi="Arial" w:cs="Arial"/>
          <w:lang w:val="cs-CZ"/>
        </w:rPr>
        <w:t xml:space="preserve">. Cena SMS </w:t>
      </w:r>
      <w:r w:rsidR="00EF59E3">
        <w:rPr>
          <w:rFonts w:ascii="Arial" w:hAnsi="Arial" w:cs="Arial"/>
          <w:lang w:val="cs-CZ"/>
        </w:rPr>
        <w:t>je dle smluvních podmínek mobilního operátora spotřebitele</w:t>
      </w:r>
      <w:r w:rsidRPr="006C44F9">
        <w:rPr>
          <w:rFonts w:ascii="Arial" w:hAnsi="Arial" w:cs="Arial"/>
          <w:lang w:val="cs-CZ"/>
        </w:rPr>
        <w:t>.</w:t>
      </w:r>
      <w:r w:rsidR="00EF59E3">
        <w:rPr>
          <w:rFonts w:ascii="Arial" w:hAnsi="Arial" w:cs="Arial"/>
          <w:lang w:val="cs-CZ"/>
        </w:rPr>
        <w:t xml:space="preserve"> Služba je dostupná pouze ze SIM karet českých mobilních operátorů.</w:t>
      </w:r>
      <w:r w:rsidRPr="006C44F9">
        <w:rPr>
          <w:rFonts w:ascii="Arial" w:hAnsi="Arial" w:cs="Arial"/>
          <w:lang w:val="cs-CZ"/>
        </w:rPr>
        <w:t xml:space="preserve"> </w:t>
      </w:r>
      <w:r w:rsidR="00EF59E3">
        <w:rPr>
          <w:rFonts w:ascii="Arial" w:hAnsi="Arial" w:cs="Arial"/>
          <w:lang w:val="cs-CZ"/>
        </w:rPr>
        <w:t>S</w:t>
      </w:r>
      <w:r w:rsidRPr="006C44F9">
        <w:rPr>
          <w:rFonts w:ascii="Arial" w:hAnsi="Arial" w:cs="Arial"/>
          <w:lang w:val="cs-CZ"/>
        </w:rPr>
        <w:t xml:space="preserve">lužbu technicky zajišťuje </w:t>
      </w:r>
      <w:r w:rsidR="00157915" w:rsidRPr="00157915">
        <w:rPr>
          <w:rFonts w:ascii="Helvetica-Bold" w:hAnsi="Helvetica-Bold" w:cs="Helvetica-Bold"/>
          <w:bCs/>
          <w:lang w:val="cs-CZ"/>
        </w:rPr>
        <w:t>GLOBAL ASSET HOLDING a.s.,</w:t>
      </w:r>
      <w:r w:rsidR="00157915">
        <w:rPr>
          <w:rFonts w:ascii="Helvetica-Bold" w:hAnsi="Helvetica-Bold" w:cs="Helvetica-Bold"/>
          <w:b/>
          <w:bCs/>
          <w:lang w:val="cs-CZ"/>
        </w:rPr>
        <w:t xml:space="preserve"> </w:t>
      </w:r>
      <w:hyperlink r:id="rId7" w:history="1">
        <w:r w:rsidRPr="006C44F9">
          <w:rPr>
            <w:rFonts w:ascii="Arial" w:hAnsi="Arial" w:cs="Arial"/>
            <w:lang w:val="cs-CZ"/>
          </w:rPr>
          <w:t>www.globdata.cz</w:t>
        </w:r>
      </w:hyperlink>
      <w:r w:rsidRPr="006C44F9">
        <w:rPr>
          <w:rFonts w:ascii="Arial" w:hAnsi="Arial" w:cs="Arial"/>
          <w:lang w:val="cs-CZ"/>
        </w:rPr>
        <w:t xml:space="preserve">, </w:t>
      </w:r>
      <w:hyperlink r:id="rId8" w:history="1"/>
      <w:r w:rsidRPr="006C44F9">
        <w:rPr>
          <w:rFonts w:ascii="Arial" w:hAnsi="Arial" w:cs="Arial"/>
          <w:lang w:val="cs-CZ"/>
        </w:rPr>
        <w:t>infolinka +420 267 090 338 (</w:t>
      </w:r>
      <w:proofErr w:type="gramStart"/>
      <w:r w:rsidRPr="006C44F9">
        <w:rPr>
          <w:rFonts w:ascii="Arial" w:hAnsi="Arial" w:cs="Arial"/>
          <w:lang w:val="cs-CZ"/>
        </w:rPr>
        <w:t>po</w:t>
      </w:r>
      <w:proofErr w:type="gramEnd"/>
      <w:r w:rsidRPr="006C44F9">
        <w:rPr>
          <w:rFonts w:ascii="Arial" w:hAnsi="Arial" w:cs="Arial"/>
          <w:lang w:val="cs-CZ"/>
        </w:rPr>
        <w:t xml:space="preserve"> –</w:t>
      </w:r>
      <w:proofErr w:type="gramStart"/>
      <w:r w:rsidRPr="006C44F9">
        <w:rPr>
          <w:rFonts w:ascii="Arial" w:hAnsi="Arial" w:cs="Arial"/>
          <w:lang w:val="cs-CZ"/>
        </w:rPr>
        <w:t>pá</w:t>
      </w:r>
      <w:proofErr w:type="gramEnd"/>
      <w:r w:rsidRPr="006C44F9">
        <w:rPr>
          <w:rFonts w:ascii="Arial" w:hAnsi="Arial" w:cs="Arial"/>
          <w:lang w:val="cs-CZ"/>
        </w:rPr>
        <w:t xml:space="preserve"> 9:00 - 17:00).</w:t>
      </w:r>
    </w:p>
    <w:p w14:paraId="01DCC8DF" w14:textId="77777777" w:rsidR="00A265F1" w:rsidRPr="006C44F9" w:rsidRDefault="00E500BF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 </w:t>
      </w:r>
    </w:p>
    <w:p w14:paraId="0E12B6D5" w14:textId="7E126847" w:rsidR="00A265F1" w:rsidRPr="005D52FB" w:rsidRDefault="00A265F1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zúčastnit po celou dobu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opakovaně, a to vždy s </w:t>
      </w:r>
      <w:r w:rsidR="0076401C">
        <w:rPr>
          <w:rFonts w:ascii="Arial" w:hAnsi="Arial" w:cs="Arial"/>
          <w:lang w:val="cs-CZ"/>
        </w:rPr>
        <w:t>novou</w:t>
      </w:r>
      <w:r w:rsidR="00345502">
        <w:rPr>
          <w:rFonts w:ascii="Arial" w:hAnsi="Arial" w:cs="Arial"/>
          <w:lang w:val="cs-CZ"/>
        </w:rPr>
        <w:t xml:space="preserve"> objednávkou</w:t>
      </w:r>
      <w:r w:rsidR="0076401C">
        <w:rPr>
          <w:rFonts w:ascii="Arial" w:hAnsi="Arial" w:cs="Arial"/>
          <w:lang w:val="cs-CZ"/>
        </w:rPr>
        <w:t xml:space="preserve"> soutěžních výrobků.</w:t>
      </w:r>
    </w:p>
    <w:p w14:paraId="7EFCB61C" w14:textId="77777777" w:rsidR="00A265F1" w:rsidRPr="005D52FB" w:rsidRDefault="00A265F1" w:rsidP="00AE20AE">
      <w:pPr>
        <w:pStyle w:val="Odstavecseseznamem"/>
        <w:rPr>
          <w:rFonts w:ascii="Arial" w:hAnsi="Arial" w:cs="Arial"/>
          <w:lang w:val="cs-CZ"/>
        </w:rPr>
      </w:pPr>
    </w:p>
    <w:p w14:paraId="3FE351E0" w14:textId="6B6846CD" w:rsidR="00A265F1" w:rsidRPr="00F64E9A" w:rsidRDefault="005610C8" w:rsidP="00F64E9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F64E9A">
        <w:rPr>
          <w:rFonts w:ascii="Arial" w:hAnsi="Arial" w:cs="Arial"/>
          <w:lang w:val="cs-CZ"/>
        </w:rPr>
        <w:t>Výhry v soutěži</w:t>
      </w:r>
    </w:p>
    <w:p w14:paraId="0EC8C20A" w14:textId="23375AEA" w:rsidR="00A265F1" w:rsidRPr="005D52FB" w:rsidRDefault="005610C8" w:rsidP="00DF0CFA">
      <w:pPr>
        <w:pStyle w:val="Zhlav"/>
        <w:numPr>
          <w:ilvl w:val="0"/>
          <w:numId w:val="15"/>
        </w:numPr>
        <w:tabs>
          <w:tab w:val="clear" w:pos="4153"/>
          <w:tab w:val="clear" w:pos="8306"/>
          <w:tab w:val="left" w:pos="2880"/>
          <w:tab w:val="center" w:pos="4536"/>
          <w:tab w:val="right" w:pos="9072"/>
        </w:tabs>
        <w:suppressAutoHyphens w:val="0"/>
        <w:spacing w:before="60" w:after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aždému unikátnímu kódu je přiražen </w:t>
      </w:r>
      <w:r w:rsidR="005577E7">
        <w:rPr>
          <w:rFonts w:ascii="Arial" w:hAnsi="Arial" w:cs="Arial"/>
          <w:sz w:val="20"/>
          <w:szCs w:val="20"/>
        </w:rPr>
        <w:t xml:space="preserve">jeden </w:t>
      </w:r>
      <w:r>
        <w:rPr>
          <w:rFonts w:ascii="Arial" w:hAnsi="Arial" w:cs="Arial"/>
          <w:sz w:val="20"/>
          <w:szCs w:val="20"/>
        </w:rPr>
        <w:t xml:space="preserve">druh výhry. </w:t>
      </w:r>
      <w:r w:rsidR="00A95C59" w:rsidRPr="008037B5">
        <w:rPr>
          <w:rFonts w:ascii="Arial" w:hAnsi="Arial" w:cs="Arial"/>
          <w:sz w:val="20"/>
          <w:szCs w:val="20"/>
        </w:rPr>
        <w:t>Každý</w:t>
      </w:r>
      <w:r w:rsidR="00A95C59" w:rsidRPr="005D52FB">
        <w:rPr>
          <w:rFonts w:ascii="Arial" w:hAnsi="Arial" w:cs="Arial"/>
          <w:sz w:val="20"/>
          <w:szCs w:val="20"/>
        </w:rPr>
        <w:t xml:space="preserve"> los </w:t>
      </w:r>
      <w:r w:rsidR="00EE08CD">
        <w:rPr>
          <w:rFonts w:ascii="Arial" w:hAnsi="Arial" w:cs="Arial"/>
          <w:sz w:val="20"/>
          <w:szCs w:val="20"/>
        </w:rPr>
        <w:t>vyhráv</w:t>
      </w:r>
      <w:r w:rsidR="0076401C">
        <w:rPr>
          <w:rFonts w:ascii="Arial" w:hAnsi="Arial" w:cs="Arial"/>
          <w:sz w:val="20"/>
          <w:szCs w:val="20"/>
        </w:rPr>
        <w:t>á. Všechny výhry v soutěži jsou hodnotově podobné</w:t>
      </w:r>
      <w:r w:rsidR="00A95C59" w:rsidRPr="005D52FB">
        <w:rPr>
          <w:rFonts w:ascii="Arial" w:hAnsi="Arial" w:cs="Arial"/>
          <w:sz w:val="20"/>
          <w:szCs w:val="20"/>
        </w:rPr>
        <w:t>.</w:t>
      </w:r>
    </w:p>
    <w:p w14:paraId="46C8ADEF" w14:textId="17DB01DD" w:rsidR="00A265F1" w:rsidRPr="00E96465" w:rsidRDefault="005610C8" w:rsidP="00DF0CFA">
      <w:pPr>
        <w:numPr>
          <w:ilvl w:val="0"/>
          <w:numId w:val="15"/>
        </w:numPr>
        <w:spacing w:before="60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B47909">
        <w:rPr>
          <w:rFonts w:ascii="Arial" w:hAnsi="Arial" w:cs="Arial"/>
          <w:lang w:val="cs-CZ"/>
        </w:rPr>
        <w:t>1</w:t>
      </w:r>
      <w:r w:rsidR="000A7D27">
        <w:rPr>
          <w:rFonts w:ascii="Arial" w:hAnsi="Arial" w:cs="Arial"/>
          <w:lang w:val="cs-CZ"/>
        </w:rPr>
        <w:t>0</w:t>
      </w:r>
      <w:r w:rsidR="00632102">
        <w:rPr>
          <w:rFonts w:ascii="Arial" w:hAnsi="Arial" w:cs="Arial"/>
          <w:lang w:val="cs-CZ"/>
        </w:rPr>
        <w:t>.</w:t>
      </w:r>
      <w:r w:rsidR="000A7D27">
        <w:rPr>
          <w:rFonts w:ascii="Arial" w:hAnsi="Arial" w:cs="Arial"/>
          <w:lang w:val="cs-CZ"/>
        </w:rPr>
        <w:t>5</w:t>
      </w:r>
      <w:r w:rsidR="00D80763">
        <w:rPr>
          <w:rFonts w:ascii="Arial" w:hAnsi="Arial" w:cs="Arial"/>
          <w:lang w:val="cs-CZ"/>
        </w:rPr>
        <w:t xml:space="preserve">00 ks losů </w:t>
      </w:r>
      <w:r w:rsidR="005577E7">
        <w:rPr>
          <w:rFonts w:ascii="Arial" w:hAnsi="Arial" w:cs="Arial"/>
          <w:lang w:val="cs-CZ"/>
        </w:rPr>
        <w:t>s těmito výhrami</w:t>
      </w:r>
      <w:r>
        <w:rPr>
          <w:rFonts w:ascii="Arial" w:hAnsi="Arial" w:cs="Arial"/>
          <w:lang w:val="cs-CZ"/>
        </w:rPr>
        <w:t>:</w:t>
      </w:r>
    </w:p>
    <w:p w14:paraId="1BC57B6C" w14:textId="77777777" w:rsidR="00A265F1" w:rsidRPr="005D52FB" w:rsidRDefault="00A265F1" w:rsidP="00A565AD">
      <w:pPr>
        <w:tabs>
          <w:tab w:val="num" w:pos="426"/>
        </w:tabs>
        <w:ind w:hanging="720"/>
        <w:jc w:val="both"/>
        <w:rPr>
          <w:rFonts w:ascii="Arial" w:hAnsi="Arial" w:cs="Arial"/>
          <w:lang w:val="cs-CZ"/>
        </w:rPr>
      </w:pPr>
    </w:p>
    <w:tbl>
      <w:tblPr>
        <w:tblW w:w="5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857"/>
      </w:tblGrid>
      <w:tr w:rsidR="00157915" w:rsidRPr="00B26A09" w14:paraId="5C9BE666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B4C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lastRenderedPageBreak/>
              <w:t>čep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1C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5412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EDE9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3E202AA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C054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tričk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otiv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plechovky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83A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727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21D8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892A05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BBBC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baťůž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E6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816E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06AA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6EF734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273B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ponož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DA2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BEBA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98E6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BD33A1C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BF8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brýl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luneční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86F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66C2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F4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45BACAD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159F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sklenic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Bamber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0,5L s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uch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394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0079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2F3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F7B4EE5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AC4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hadří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brý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553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E943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A2F5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EE502DF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8262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klíčen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9F4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3631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A469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2233C16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093B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magnet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velká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tvar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0F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51D5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1EE4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3EE1C7DD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9B0D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otvírá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s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agnet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2262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C937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24F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4CF8B37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4DD6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B26A09">
              <w:rPr>
                <w:rFonts w:ascii="Arial" w:hAnsi="Arial" w:cs="Arial"/>
                <w:color w:val="000000"/>
              </w:rPr>
              <w:t>samolepka</w:t>
            </w:r>
            <w:proofErr w:type="spellEnd"/>
            <w:proofErr w:type="gram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velk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01C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0771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3818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23E06A1A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497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alkoholtes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3D4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6A04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F8AB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246B1D6A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20D6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pilní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eh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73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99B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C219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6B66065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274D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tuž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8CD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D699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D08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4FB8BE7E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B6EA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hrací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kar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00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768B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8478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BC51631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CBE0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reflexní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pás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43FD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253E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765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465F08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07A0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zapalovač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D5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706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D87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00BB71E4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EFCB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magnet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al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1CC9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CEC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C286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742A8DB1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D7D3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čistítk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ob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82A3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630C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B8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39DB2F4E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A79A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klíčen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otvírá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92CB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30B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07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BF9A30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9C47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náram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A92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3785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B30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140935F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60CA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samolep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al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FCA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DA06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D027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0D7374EC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4D38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piv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0,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20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4FE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8DEB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CA000E8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41A7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54D1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C20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7764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636A8354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AC5C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45C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2D72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C32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0DFE8BC7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0D34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5A5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5CC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E833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69EE6F70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FAF4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532E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052B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2D51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157915" w:rsidRPr="00B26A09" w14:paraId="5111FC69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14EB" w14:textId="77777777" w:rsidR="00157915" w:rsidRPr="00B26A09" w:rsidRDefault="00157915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786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F22" w14:textId="77777777" w:rsidR="00157915" w:rsidRPr="00B26A09" w:rsidRDefault="00157915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A410" w14:textId="77777777" w:rsidR="00157915" w:rsidRPr="00B26A09" w:rsidRDefault="00157915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</w:tbl>
    <w:p w14:paraId="77616773" w14:textId="77777777" w:rsidR="00397C41" w:rsidRPr="00397C41" w:rsidRDefault="00397C41" w:rsidP="00397C41">
      <w:pPr>
        <w:pStyle w:val="Default"/>
      </w:pPr>
    </w:p>
    <w:p w14:paraId="6A948762" w14:textId="052F79EA" w:rsidR="00632102" w:rsidRDefault="00A56E6D" w:rsidP="00397C41">
      <w:pPr>
        <w:pStyle w:val="Pa0"/>
        <w:ind w:left="720"/>
        <w:jc w:val="both"/>
        <w:rPr>
          <w:rStyle w:val="A0"/>
          <w:rFonts w:ascii="Arial" w:hAnsi="Arial" w:cs="Arial"/>
          <w:sz w:val="20"/>
          <w:szCs w:val="20"/>
        </w:rPr>
      </w:pPr>
      <w:r w:rsidRPr="00A56E6D">
        <w:rPr>
          <w:rStyle w:val="A0"/>
          <w:rFonts w:ascii="Arial" w:hAnsi="Arial" w:cs="Arial"/>
          <w:sz w:val="20"/>
          <w:szCs w:val="20"/>
        </w:rPr>
        <w:t xml:space="preserve">Uvedený počet výher </w:t>
      </w:r>
      <w:r w:rsidR="00F30682">
        <w:rPr>
          <w:rStyle w:val="A0"/>
          <w:rFonts w:ascii="Arial" w:hAnsi="Arial" w:cs="Arial"/>
          <w:sz w:val="20"/>
          <w:szCs w:val="20"/>
        </w:rPr>
        <w:t xml:space="preserve">platí </w:t>
      </w:r>
      <w:r w:rsidR="000F41FE">
        <w:rPr>
          <w:rStyle w:val="A0"/>
          <w:rFonts w:ascii="Arial" w:hAnsi="Arial" w:cs="Arial"/>
          <w:sz w:val="20"/>
          <w:szCs w:val="20"/>
        </w:rPr>
        <w:t xml:space="preserve">pro </w:t>
      </w:r>
      <w:r w:rsidR="0076401C">
        <w:rPr>
          <w:rStyle w:val="A0"/>
          <w:rFonts w:ascii="Arial" w:hAnsi="Arial" w:cs="Arial"/>
          <w:sz w:val="20"/>
          <w:szCs w:val="20"/>
        </w:rPr>
        <w:t xml:space="preserve">všechny provozovny v </w:t>
      </w:r>
      <w:r w:rsidR="000F41FE">
        <w:rPr>
          <w:rStyle w:val="A0"/>
          <w:rFonts w:ascii="Arial" w:hAnsi="Arial" w:cs="Arial"/>
          <w:sz w:val="20"/>
          <w:szCs w:val="20"/>
        </w:rPr>
        <w:t>Česk</w:t>
      </w:r>
      <w:r w:rsidR="0076401C">
        <w:rPr>
          <w:rStyle w:val="A0"/>
          <w:rFonts w:ascii="Arial" w:hAnsi="Arial" w:cs="Arial"/>
          <w:sz w:val="20"/>
          <w:szCs w:val="20"/>
        </w:rPr>
        <w:t>é</w:t>
      </w:r>
      <w:r w:rsidR="000F41FE">
        <w:rPr>
          <w:rStyle w:val="A0"/>
          <w:rFonts w:ascii="Arial" w:hAnsi="Arial" w:cs="Arial"/>
          <w:sz w:val="20"/>
          <w:szCs w:val="20"/>
        </w:rPr>
        <w:t xml:space="preserve"> republi</w:t>
      </w:r>
      <w:r w:rsidR="0076401C">
        <w:rPr>
          <w:rStyle w:val="A0"/>
          <w:rFonts w:ascii="Arial" w:hAnsi="Arial" w:cs="Arial"/>
          <w:sz w:val="20"/>
          <w:szCs w:val="20"/>
        </w:rPr>
        <w:t>ce</w:t>
      </w:r>
      <w:r w:rsidR="00D66908">
        <w:rPr>
          <w:rStyle w:val="A0"/>
          <w:rFonts w:ascii="Arial" w:hAnsi="Arial" w:cs="Arial"/>
          <w:sz w:val="20"/>
          <w:szCs w:val="20"/>
        </w:rPr>
        <w:t>.</w:t>
      </w:r>
    </w:p>
    <w:p w14:paraId="0964CBB2" w14:textId="77777777" w:rsidR="00397C41" w:rsidRPr="00397C41" w:rsidRDefault="00397C41" w:rsidP="00397C41">
      <w:pPr>
        <w:pStyle w:val="Default"/>
        <w:rPr>
          <w:lang w:eastAsia="en-US"/>
        </w:rPr>
      </w:pPr>
    </w:p>
    <w:p w14:paraId="6989AC79" w14:textId="3EAEA7E6" w:rsidR="00607D36" w:rsidRDefault="00632102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hru obdrží </w:t>
      </w:r>
      <w:r w:rsidR="00607D36">
        <w:rPr>
          <w:rFonts w:ascii="Arial" w:hAnsi="Arial" w:cs="Arial"/>
          <w:lang w:val="cs-CZ"/>
        </w:rPr>
        <w:t>spotřebitel ihned,</w:t>
      </w:r>
      <w:r w:rsidR="00BB0F80">
        <w:rPr>
          <w:rFonts w:ascii="Arial" w:hAnsi="Arial" w:cs="Arial"/>
          <w:lang w:val="cs-CZ"/>
        </w:rPr>
        <w:t xml:space="preserve"> tj.</w:t>
      </w:r>
      <w:r w:rsidR="00607D36">
        <w:rPr>
          <w:rFonts w:ascii="Arial" w:hAnsi="Arial" w:cs="Arial"/>
          <w:lang w:val="cs-CZ"/>
        </w:rPr>
        <w:t xml:space="preserve"> po potvrzení jím zaslané SMS zpětnou zprávou</w:t>
      </w:r>
      <w:r w:rsidR="00BB0F80">
        <w:rPr>
          <w:rFonts w:ascii="Arial" w:hAnsi="Arial" w:cs="Arial"/>
          <w:lang w:val="cs-CZ"/>
        </w:rPr>
        <w:t xml:space="preserve"> (obsahující informaci o druhu výhry)</w:t>
      </w:r>
      <w:r w:rsidR="00607D36">
        <w:rPr>
          <w:rFonts w:ascii="Arial" w:hAnsi="Arial" w:cs="Arial"/>
          <w:lang w:val="cs-CZ"/>
        </w:rPr>
        <w:t xml:space="preserve"> v provozovně, kde </w:t>
      </w:r>
      <w:r w:rsidR="00BB0F80">
        <w:rPr>
          <w:rFonts w:ascii="Arial" w:hAnsi="Arial" w:cs="Arial"/>
          <w:lang w:val="cs-CZ"/>
        </w:rPr>
        <w:t xml:space="preserve">spotřebitel </w:t>
      </w:r>
      <w:r w:rsidR="00607D36">
        <w:rPr>
          <w:rFonts w:ascii="Arial" w:hAnsi="Arial" w:cs="Arial"/>
          <w:lang w:val="cs-CZ"/>
        </w:rPr>
        <w:t xml:space="preserve">objednávku soutěžních výrobků uskutečnil, event. v termínu dohodnutém s hostinským. </w:t>
      </w:r>
    </w:p>
    <w:p w14:paraId="5510AA04" w14:textId="61AA9C82" w:rsidR="00A265F1" w:rsidRDefault="005E1498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7B57489F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5E89EE8D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6C917B8D" w14:textId="77777777" w:rsidR="00A265F1" w:rsidRPr="004B716C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243DB261" w14:textId="03ECF4C1" w:rsidR="00A265F1" w:rsidRPr="004B716C" w:rsidRDefault="00A265F1" w:rsidP="004B716C">
      <w:pPr>
        <w:numPr>
          <w:ilvl w:val="0"/>
          <w:numId w:val="1"/>
        </w:numPr>
        <w:tabs>
          <w:tab w:val="clear" w:pos="5889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Ze soutěže jsou vyloučeni všichni zaměstnanci </w:t>
      </w:r>
      <w:r w:rsidR="0076401C" w:rsidRPr="004B716C">
        <w:rPr>
          <w:rFonts w:ascii="Arial" w:hAnsi="Arial" w:cs="Arial"/>
          <w:lang w:val="cs-CZ"/>
        </w:rPr>
        <w:t xml:space="preserve">a spolupracovníci </w:t>
      </w:r>
      <w:r w:rsidR="005577E7" w:rsidRPr="004B716C">
        <w:rPr>
          <w:rFonts w:ascii="Arial" w:hAnsi="Arial" w:cs="Arial"/>
          <w:lang w:val="cs-CZ"/>
        </w:rPr>
        <w:t>pořadatele</w:t>
      </w:r>
      <w:r w:rsidR="0076401C" w:rsidRPr="004B716C">
        <w:rPr>
          <w:rFonts w:ascii="Arial" w:hAnsi="Arial" w:cs="Arial"/>
          <w:lang w:val="cs-CZ"/>
        </w:rPr>
        <w:t xml:space="preserve"> a </w:t>
      </w:r>
      <w:r w:rsidRPr="004B716C">
        <w:rPr>
          <w:rFonts w:ascii="Arial" w:hAnsi="Arial" w:cs="Arial"/>
          <w:lang w:val="cs-CZ"/>
        </w:rPr>
        <w:t xml:space="preserve">osoby jim blízké. V případě, že se výhercem stane </w:t>
      </w:r>
      <w:r w:rsidR="0076401C" w:rsidRPr="004B716C">
        <w:rPr>
          <w:rFonts w:ascii="Arial" w:hAnsi="Arial" w:cs="Arial"/>
          <w:lang w:val="cs-CZ"/>
        </w:rPr>
        <w:t xml:space="preserve">vyloučená </w:t>
      </w:r>
      <w:r w:rsidRPr="004B716C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 w:rsidR="005577E7" w:rsidRPr="004B716C">
        <w:rPr>
          <w:rFonts w:ascii="Arial" w:hAnsi="Arial" w:cs="Arial"/>
          <w:lang w:val="cs-CZ"/>
        </w:rPr>
        <w:t>p</w:t>
      </w:r>
      <w:r w:rsidRPr="004B716C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 w:rsidR="0087766A" w:rsidRPr="004B716C">
        <w:rPr>
          <w:rFonts w:ascii="Arial" w:hAnsi="Arial" w:cs="Arial"/>
          <w:lang w:val="cs-CZ"/>
        </w:rPr>
        <w:t xml:space="preserve">spotřebitele nebo </w:t>
      </w:r>
      <w:r w:rsidRPr="004B716C">
        <w:rPr>
          <w:rFonts w:ascii="Arial" w:hAnsi="Arial" w:cs="Arial"/>
          <w:lang w:val="cs-CZ"/>
        </w:rPr>
        <w:t xml:space="preserve">výherce či osoby, která danému </w:t>
      </w:r>
      <w:r w:rsidR="005577E7" w:rsidRPr="004B716C">
        <w:rPr>
          <w:rFonts w:ascii="Arial" w:hAnsi="Arial" w:cs="Arial"/>
          <w:lang w:val="cs-CZ"/>
        </w:rPr>
        <w:t xml:space="preserve">spotřebiteli či </w:t>
      </w:r>
      <w:r w:rsidRPr="004B716C">
        <w:rPr>
          <w:rFonts w:ascii="Arial" w:hAnsi="Arial" w:cs="Arial"/>
          <w:lang w:val="cs-CZ"/>
        </w:rPr>
        <w:t>výherci dopomohla k získání výhry.</w:t>
      </w:r>
    </w:p>
    <w:p w14:paraId="6DF10B47" w14:textId="77777777" w:rsidR="00A265F1" w:rsidRPr="004B716C" w:rsidRDefault="00A265F1" w:rsidP="004C6667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023FAB02" w14:textId="759BC753" w:rsidR="005577E7" w:rsidRPr="004B716C" w:rsidRDefault="005577E7" w:rsidP="00557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</w:t>
      </w:r>
      <w:r w:rsidR="004D20E7" w:rsidRPr="004B716C">
        <w:rPr>
          <w:rFonts w:ascii="Arial" w:hAnsi="Arial" w:cs="Arial"/>
          <w:lang w:val="cs-CZ"/>
        </w:rPr>
        <w:t xml:space="preserve"> </w:t>
      </w:r>
      <w:r w:rsidR="00A265F1" w:rsidRPr="004B716C">
        <w:rPr>
          <w:rFonts w:ascii="Arial" w:hAnsi="Arial" w:cs="Arial"/>
          <w:lang w:val="cs-CZ"/>
        </w:rPr>
        <w:t xml:space="preserve">projevuje každý </w:t>
      </w:r>
      <w:r w:rsidRPr="004B716C">
        <w:rPr>
          <w:rFonts w:ascii="Arial" w:hAnsi="Arial" w:cs="Arial"/>
          <w:lang w:val="cs-CZ"/>
        </w:rPr>
        <w:t>spotřebitel</w:t>
      </w:r>
      <w:r w:rsidR="00A265F1" w:rsidRPr="004B716C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75922C08" w14:textId="77777777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7D296DE6" w14:textId="743AB429" w:rsidR="003D53B6" w:rsidRPr="00FC7AFF" w:rsidRDefault="00A265F1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bCs/>
          <w:lang w:val="cs-CZ"/>
        </w:rPr>
      </w:pPr>
      <w:r w:rsidRPr="004B716C">
        <w:rPr>
          <w:rFonts w:ascii="Arial" w:hAnsi="Arial" w:cs="Arial"/>
          <w:lang w:val="cs-CZ"/>
        </w:rPr>
        <w:t>Výhry nelze vymáhat soudní cestou. Pořadatel nenes</w:t>
      </w:r>
      <w:r w:rsidR="00A6349E" w:rsidRPr="004B716C">
        <w:rPr>
          <w:rFonts w:ascii="Arial" w:hAnsi="Arial" w:cs="Arial"/>
          <w:lang w:val="cs-CZ"/>
        </w:rPr>
        <w:t>e</w:t>
      </w:r>
      <w:r w:rsidRPr="004B716C">
        <w:rPr>
          <w:rFonts w:ascii="Arial" w:hAnsi="Arial" w:cs="Arial"/>
          <w:lang w:val="cs-CZ"/>
        </w:rPr>
        <w:t xml:space="preserve"> žádnou odpovědnost za jakákoli rizika a závazky související s využitím výher. </w:t>
      </w:r>
    </w:p>
    <w:p w14:paraId="396A1DDF" w14:textId="77777777" w:rsidR="003D53B6" w:rsidRPr="004B716C" w:rsidRDefault="003D53B6" w:rsidP="004B716C">
      <w:pPr>
        <w:jc w:val="both"/>
        <w:rPr>
          <w:rFonts w:ascii="Arial" w:hAnsi="Arial" w:cs="Arial"/>
          <w:lang w:val="cs-CZ"/>
        </w:rPr>
      </w:pPr>
    </w:p>
    <w:p w14:paraId="4E842BFC" w14:textId="64C04AAF" w:rsidR="003D53B6" w:rsidRPr="004B716C" w:rsidRDefault="003D53B6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 vyjadřuje spotřebitel souhlas pořadateli podle zákona č. 101/2000 Sb., o ochraně osobních údajů, v platném znění (dále jen „zákon“)</w:t>
      </w:r>
      <w:r w:rsidR="005577E7" w:rsidRPr="004B716C">
        <w:rPr>
          <w:rFonts w:ascii="Arial" w:hAnsi="Arial" w:cs="Arial"/>
          <w:lang w:val="cs-CZ"/>
        </w:rPr>
        <w:t>,</w:t>
      </w:r>
      <w:r w:rsidRPr="004B716C">
        <w:rPr>
          <w:rFonts w:ascii="Arial" w:hAnsi="Arial" w:cs="Arial"/>
          <w:lang w:val="cs-CZ"/>
        </w:rPr>
        <w:t xml:space="preserve"> jako správci osobních údajů, se zpracováním osobních údajů jím poskytnutých v rámci soutěže v rozsahu jméno, příjmení, adresa bydliště, číslo mobilního telefonu a podle zákona č. 480/2004 Sb., o některých službách informační společnosti, v platném znění, se zasíláním obchodních sdělení pořadatele prostřednictvím </w:t>
      </w:r>
      <w:r w:rsidRPr="004B716C">
        <w:rPr>
          <w:rFonts w:ascii="Arial" w:hAnsi="Arial" w:cs="Arial"/>
          <w:lang w:val="cs-CZ"/>
        </w:rPr>
        <w:lastRenderedPageBreak/>
        <w:t>elektronických prostředků, to vše za účelem nabízení obchodu a služeb na dobu 5 let s tím, že poskytnutí údajů je dobrovolné.</w:t>
      </w:r>
    </w:p>
    <w:p w14:paraId="628C9A16" w14:textId="58776553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Spotřebitel má právo svůj souhlas se zpracováním osobních údajů odvolat písemnou žádostí doručenou na adresu sídla pořadatele. </w:t>
      </w:r>
    </w:p>
    <w:p w14:paraId="47002997" w14:textId="77777777" w:rsidR="003D53B6" w:rsidRPr="004B716C" w:rsidRDefault="003D53B6" w:rsidP="004B716C">
      <w:pPr>
        <w:pStyle w:val="Odstavecseseznamem"/>
        <w:rPr>
          <w:rFonts w:ascii="Arial" w:hAnsi="Arial" w:cs="Arial"/>
          <w:lang w:val="cs-CZ"/>
        </w:rPr>
      </w:pPr>
    </w:p>
    <w:p w14:paraId="448ABD05" w14:textId="65E30A30" w:rsidR="00607D36" w:rsidRDefault="00607D36" w:rsidP="00D6690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D66908">
        <w:rPr>
          <w:rFonts w:ascii="Arial" w:hAnsi="Arial" w:cs="Arial"/>
          <w:lang w:val="cs-CZ"/>
        </w:rPr>
        <w:t>Pořadatel neodpovídá za případné nedoručení soutěžních SMS či jiné technické problémy se zasíláním soutěžních SMS.</w:t>
      </w:r>
    </w:p>
    <w:p w14:paraId="1B697DF2" w14:textId="77777777" w:rsidR="00FC7AFF" w:rsidRDefault="00FC7AFF" w:rsidP="00FC7AFF">
      <w:pPr>
        <w:pStyle w:val="Odstavecseseznamem"/>
        <w:numPr>
          <w:ilvl w:val="0"/>
          <w:numId w:val="1"/>
        </w:numPr>
        <w:tabs>
          <w:tab w:val="clear" w:pos="5889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ýhra je podmíněna konzumací v jedné provozovně v rámci jednoho účtu. Konzumace musí být dokončena ve stejný den.</w:t>
      </w:r>
    </w:p>
    <w:p w14:paraId="37498B15" w14:textId="77777777" w:rsidR="00FC7AFF" w:rsidRPr="00D66908" w:rsidRDefault="00FC7AFF" w:rsidP="00FC7AFF">
      <w:pPr>
        <w:ind w:left="426"/>
        <w:jc w:val="both"/>
        <w:rPr>
          <w:rFonts w:ascii="Arial" w:hAnsi="Arial" w:cs="Arial"/>
          <w:lang w:val="cs-CZ"/>
        </w:rPr>
      </w:pPr>
    </w:p>
    <w:p w14:paraId="5FBFDAE9" w14:textId="220F6B0E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Pořadatel si vyhrazuje právo s konečnou platností rozhodnout o všech záležitostech týkajících se této </w:t>
      </w:r>
      <w:r w:rsidR="005E4C33" w:rsidRPr="004B716C">
        <w:rPr>
          <w:rFonts w:ascii="Arial" w:hAnsi="Arial" w:cs="Arial"/>
          <w:lang w:val="cs-CZ"/>
        </w:rPr>
        <w:t>soutěže</w:t>
      </w:r>
      <w:r w:rsidRPr="004B716C">
        <w:rPr>
          <w:rFonts w:ascii="Arial" w:hAnsi="Arial" w:cs="Arial"/>
          <w:lang w:val="cs-CZ"/>
        </w:rPr>
        <w:t xml:space="preserve">. Pořadatel je zároveň oprávněn </w:t>
      </w:r>
      <w:r w:rsidR="005E4C33" w:rsidRPr="004B716C">
        <w:rPr>
          <w:rFonts w:ascii="Arial" w:hAnsi="Arial" w:cs="Arial"/>
          <w:lang w:val="cs-CZ"/>
        </w:rPr>
        <w:t>soutěž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kdykoli změnit, zrušit či upravit její pravidla. Vymáhání účasti v </w:t>
      </w:r>
      <w:r w:rsidR="005E4C33" w:rsidRPr="004B716C">
        <w:rPr>
          <w:rFonts w:ascii="Arial" w:hAnsi="Arial" w:cs="Arial"/>
          <w:lang w:val="cs-CZ"/>
        </w:rPr>
        <w:t>soutěži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soudní cestou je vyloučeno</w:t>
      </w:r>
      <w:r w:rsidRPr="005D52FB">
        <w:rPr>
          <w:rFonts w:ascii="Arial" w:hAnsi="Arial" w:cs="Arial"/>
          <w:lang w:val="cs-CZ"/>
        </w:rPr>
        <w:t xml:space="preserve">. Při nesplnění podmínek této </w:t>
      </w:r>
      <w:r w:rsidR="005E4C33">
        <w:rPr>
          <w:rFonts w:ascii="Arial" w:hAnsi="Arial" w:cs="Arial"/>
          <w:lang w:val="cs-CZ"/>
        </w:rPr>
        <w:t>soutěže</w:t>
      </w:r>
      <w:r w:rsidR="004D20E7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stanovených statutem ztrácí účastník nárok na výhru.</w:t>
      </w:r>
    </w:p>
    <w:p w14:paraId="5E3E0E02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0DAC5C1D" w14:textId="77777777" w:rsidR="00A265F1" w:rsidRDefault="00A265F1" w:rsidP="0043339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>Tento statut v platném znění je účastníkům k </w:t>
      </w:r>
      <w:r w:rsidRPr="00A95C59">
        <w:rPr>
          <w:rFonts w:ascii="Arial" w:hAnsi="Arial" w:cs="Arial"/>
          <w:lang w:val="cs-CZ"/>
        </w:rPr>
        <w:t xml:space="preserve">dispozici na </w:t>
      </w:r>
      <w:hyperlink r:id="rId9" w:history="1">
        <w:r w:rsidR="00271C46" w:rsidRPr="00433FDC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="00157CCD" w:rsidRPr="00157CCD">
        <w:rPr>
          <w:rFonts w:ascii="Arial" w:hAnsi="Arial" w:cs="Arial"/>
          <w:lang w:val="cs-CZ"/>
        </w:rPr>
        <w:t>.</w:t>
      </w:r>
    </w:p>
    <w:p w14:paraId="285681E7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19C24BB1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20ACD5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374971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AD60DD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DD2C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0B689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B85F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C3EC6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F47B21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  <w:bookmarkStart w:id="1" w:name="_GoBack"/>
      <w:bookmarkEnd w:id="1"/>
    </w:p>
    <w:p w14:paraId="0C879D1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9A2E79B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99BF42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EF1997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59A21C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50ED98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5BC3B7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142A7F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17C5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67B69B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92C0E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400608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D84BEE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BF71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263D58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B0436A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BB2440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0E83E0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F32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E6A1AA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8C858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EA78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2269A16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DF23D5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29374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9BF5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6E1059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75F27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7E3615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919796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5452D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AF9FE7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3A3A2D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7AC33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363FB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363A4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B675D0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768090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D2FB37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A04357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E85003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F65DE7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215A80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DC9C3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161CB3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4D2B9C5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  <w:r w:rsidRPr="00F21DB8">
        <w:rPr>
          <w:rFonts w:ascii="Arial" w:hAnsi="Arial" w:cs="Arial"/>
          <w:lang w:val="cs-CZ"/>
        </w:rPr>
        <w:t>Příloha č. 1</w:t>
      </w:r>
    </w:p>
    <w:p w14:paraId="432D875E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</w:p>
    <w:p w14:paraId="44AF01F5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  <w:r w:rsidRPr="00F21DB8">
        <w:rPr>
          <w:rFonts w:ascii="Arial" w:hAnsi="Arial" w:cs="Arial"/>
          <w:u w:val="single"/>
          <w:lang w:val="cs-CZ"/>
        </w:rPr>
        <w:t>Název restaurace</w:t>
      </w:r>
      <w:r w:rsidRPr="00F21DB8">
        <w:rPr>
          <w:rFonts w:ascii="Arial" w:hAnsi="Arial" w:cs="Arial"/>
          <w:lang w:val="cs-CZ"/>
        </w:rPr>
        <w:t xml:space="preserve"> </w:t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u w:val="single"/>
          <w:lang w:val="cs-CZ"/>
        </w:rPr>
        <w:t>adresa</w:t>
      </w: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4220"/>
      </w:tblGrid>
      <w:tr w:rsidR="000A7D27" w:rsidRPr="00B67C86" w14:paraId="4CC50BB1" w14:textId="77777777" w:rsidTr="00BD1EF7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F4A" w14:textId="6CE57744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CODE BAR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31F" w14:textId="13601073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evan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050, Praha 6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Řepy</w:t>
            </w:r>
            <w:proofErr w:type="spellEnd"/>
          </w:p>
        </w:tc>
      </w:tr>
      <w:tr w:rsidR="000A7D27" w:rsidRPr="00FC7AFF" w14:paraId="6D00475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E51" w14:textId="7859960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izza Wes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B2C" w14:textId="1778A9F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FC7AF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náměstí Bratří Synků 5/1, Praha- Nusle</w:t>
            </w:r>
          </w:p>
        </w:tc>
      </w:tr>
      <w:tr w:rsidR="000A7D27" w:rsidRPr="00B67C86" w14:paraId="1AAE793C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513" w14:textId="20C02BE5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a Zborově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61C" w14:textId="25DD55F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ounic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, Praha</w:t>
            </w:r>
          </w:p>
        </w:tc>
      </w:tr>
      <w:tr w:rsidR="000A7D27" w:rsidRPr="00B67C86" w14:paraId="31D1F1A9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AF4" w14:textId="750625A0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Zátiší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F969" w14:textId="783BC48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ádražní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Mnichovo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radiště</w:t>
            </w:r>
            <w:proofErr w:type="spellEnd"/>
          </w:p>
        </w:tc>
      </w:tr>
      <w:tr w:rsidR="000A7D27" w:rsidRPr="00B67C86" w14:paraId="6ACE6DFC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2EE" w14:textId="3AEFD637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Sokolovn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ebužel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69B1" w14:textId="1181AE03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ebužely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48, 277 43</w:t>
            </w:r>
          </w:p>
        </w:tc>
      </w:tr>
      <w:tr w:rsidR="000A7D27" w:rsidRPr="00B67C86" w14:paraId="35CC0685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FB7" w14:textId="316791C1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Restaurace Ken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A01" w14:textId="19284CC7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raňany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30, 277 07</w:t>
            </w:r>
          </w:p>
        </w:tc>
      </w:tr>
      <w:tr w:rsidR="000A7D27" w:rsidRPr="00B67C86" w14:paraId="3874306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F1F5" w14:textId="7DD55757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ěčné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Žízně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572" w14:textId="053547A9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ěčice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8 , 294 46</w:t>
            </w:r>
          </w:p>
        </w:tc>
      </w:tr>
      <w:tr w:rsidR="000A7D27" w:rsidRPr="00B67C86" w14:paraId="0E50954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F06" w14:textId="023EE865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Star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ospod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40B2" w14:textId="6221AEFC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Šabin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77, 356 01</w:t>
            </w:r>
          </w:p>
        </w:tc>
      </w:tr>
      <w:tr w:rsidR="000A7D27" w:rsidRPr="00B67C86" w14:paraId="6A4F0EE6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8981" w14:textId="3D8319D1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Rafand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2FE" w14:textId="4338252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ČSA 216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roznětín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, 362 33</w:t>
            </w:r>
          </w:p>
        </w:tc>
      </w:tr>
      <w:tr w:rsidR="000A7D27" w:rsidRPr="00B67C86" w14:paraId="3FC31571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B95" w14:textId="34106F9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lotic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0E6" w14:textId="1502D226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Župní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01, 26601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Tetín</w:t>
            </w:r>
            <w:proofErr w:type="spellEnd"/>
          </w:p>
        </w:tc>
      </w:tr>
      <w:tr w:rsidR="000A7D27" w:rsidRPr="00B67C86" w14:paraId="3EEB6586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A61" w14:textId="7101CC6D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Restaurace Ede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C46" w14:textId="0E183E05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láteník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365, 25801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lašim</w:t>
            </w:r>
            <w:proofErr w:type="spellEnd"/>
          </w:p>
        </w:tc>
      </w:tr>
      <w:tr w:rsidR="000A7D27" w:rsidRPr="00B67C86" w14:paraId="5FDB5373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314" w14:textId="2925E98A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izza Bar Pari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5874" w14:textId="0DE09B6F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Na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Chmelnicích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69, 323 00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lzeň</w:t>
            </w:r>
            <w:proofErr w:type="spellEnd"/>
          </w:p>
        </w:tc>
      </w:tr>
      <w:tr w:rsidR="000A7D27" w:rsidRPr="00B67C86" w14:paraId="7B25ECBC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3F89" w14:textId="2BB0245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esed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608" w14:textId="112B91E0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Lidic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313, 3344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Dobřany</w:t>
            </w:r>
            <w:proofErr w:type="spellEnd"/>
          </w:p>
        </w:tc>
      </w:tr>
      <w:tr w:rsidR="000A7D27" w:rsidRPr="00B67C86" w14:paraId="19359CE9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276" w14:textId="2D8F874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Žid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6F8" w14:textId="696B88E9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proofErr w:type="gram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ul</w:t>
            </w:r>
            <w:proofErr w:type="spellEnd"/>
            <w:proofErr w:type="gram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udovc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366, 390 0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Tábor</w:t>
            </w:r>
            <w:proofErr w:type="spellEnd"/>
          </w:p>
        </w:tc>
      </w:tr>
      <w:tr w:rsidR="000A7D27" w:rsidRPr="00B67C86" w14:paraId="11094644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0F1" w14:textId="37FC2DF4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yšehrad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D2A" w14:textId="07F2CCC1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proofErr w:type="gram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ul</w:t>
            </w:r>
            <w:proofErr w:type="spellEnd"/>
            <w:proofErr w:type="gram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yšehrad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60, 381 0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Český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rumlov</w:t>
            </w:r>
            <w:proofErr w:type="spellEnd"/>
          </w:p>
        </w:tc>
      </w:tr>
      <w:tr w:rsidR="000A7D27" w:rsidRPr="00B67C86" w14:paraId="25F82031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68A9" w14:textId="5A22D5A1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ospůdk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pod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řízou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D996" w14:textId="5E3644C5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elké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ostěrádky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08, 691 74 V.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ostěrádky</w:t>
            </w:r>
            <w:proofErr w:type="spellEnd"/>
          </w:p>
        </w:tc>
      </w:tr>
      <w:tr w:rsidR="000A7D27" w:rsidRPr="00B67C86" w14:paraId="6F013985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C354" w14:textId="70EF8F30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ospůdk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áclav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4AF3" w14:textId="288E4EC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Pavla Perky 390, 664 7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evers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itýšk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A7D27" w:rsidRPr="00B67C86" w14:paraId="0FEC6E94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9D14" w14:textId="7F6D7B0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ostinec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Dědině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C22F" w14:textId="2FE3A5A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ozojídky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51, 696 63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ozojídky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A7D27" w:rsidRPr="00B67C86" w14:paraId="341D608D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DA6" w14:textId="02B823E0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olib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špeluňk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7C0" w14:textId="0B5C01EA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ystřice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071 , 739 95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ystřice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d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Olší</w:t>
            </w:r>
            <w:proofErr w:type="spellEnd"/>
          </w:p>
        </w:tc>
      </w:tr>
      <w:tr w:rsidR="000A7D27" w:rsidRPr="00B67C86" w14:paraId="0A894D62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5DB" w14:textId="2B5D0EC5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Pizzeria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Altro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B16" w14:textId="729F83D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Smetan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908/9</w:t>
            </w:r>
          </w:p>
        </w:tc>
      </w:tr>
      <w:tr w:rsidR="000A7D27" w:rsidRPr="00B67C86" w14:paraId="70E38C4B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987" w14:textId="57AA5BB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Bar 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šedého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lk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156" w14:textId="7966E7E1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Frýdec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832/19 ,757 0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Český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Těšín</w:t>
            </w:r>
            <w:proofErr w:type="spellEnd"/>
          </w:p>
        </w:tc>
      </w:tr>
      <w:tr w:rsidR="000A7D27" w:rsidRPr="00B67C86" w14:paraId="777500B3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118" w14:textId="0C22DAE4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Restaurace Chelsea Pub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EC7C" w14:textId="5720607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Lešetín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/674, 760 0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Zlín</w:t>
            </w:r>
            <w:proofErr w:type="spellEnd"/>
          </w:p>
        </w:tc>
      </w:tr>
      <w:tr w:rsidR="000A7D27" w:rsidRPr="00FC7AFF" w14:paraId="713FE7BF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C0F2" w14:textId="1AD5666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Čáp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FBD" w14:textId="6FCF0FB1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FC7AF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Podlesí II. 5609, 760 05 Zlín - Jižní Svahy</w:t>
            </w:r>
          </w:p>
        </w:tc>
      </w:tr>
      <w:tr w:rsidR="000A7D27" w:rsidRPr="00B67C86" w14:paraId="0D0CC8B3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C2B" w14:textId="2D61EE7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ospůk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řístav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91D" w14:textId="2B326F47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rbensk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62 , 757 0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alašské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Meziříčí</w:t>
            </w:r>
            <w:proofErr w:type="spellEnd"/>
          </w:p>
        </w:tc>
      </w:tr>
      <w:tr w:rsidR="000A7D27" w:rsidRPr="00B67C86" w14:paraId="1619E228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201E" w14:textId="666BACA9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Div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ár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55E" w14:textId="619AD846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Štefánik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21 , 612 00 Brno</w:t>
            </w:r>
          </w:p>
        </w:tc>
      </w:tr>
      <w:tr w:rsidR="000A7D27" w:rsidRPr="00B67C86" w14:paraId="7875907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52F" w14:textId="08CEB5F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Restaurant Memorie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A62B" w14:textId="030CAB29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ratříků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882, 580 0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avlíčkův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rod</w:t>
            </w:r>
            <w:proofErr w:type="spellEnd"/>
          </w:p>
        </w:tc>
      </w:tr>
      <w:tr w:rsidR="000A7D27" w:rsidRPr="00B67C86" w14:paraId="08D9D294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50F" w14:textId="1037D492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To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ravé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ořechové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5A4" w14:textId="383E2EE9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abíčk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7 , 613 00 Brno -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usovice</w:t>
            </w:r>
            <w:proofErr w:type="spellEnd"/>
          </w:p>
        </w:tc>
      </w:tr>
      <w:tr w:rsidR="000A7D27" w:rsidRPr="00B67C86" w14:paraId="0C92D23D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1DC2" w14:textId="73CFEA6F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avárn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Evžen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27A" w14:textId="5D3F943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eethoven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2 , 746 0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Opava</w:t>
            </w:r>
            <w:proofErr w:type="spellEnd"/>
          </w:p>
        </w:tc>
      </w:tr>
      <w:tr w:rsidR="000A7D27" w:rsidRPr="00B67C86" w14:paraId="7A327A51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F4F" w14:textId="4FE09B9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olib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statku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FE6" w14:textId="1507D2FC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Statk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7 , 746 01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Opa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A7D27" w:rsidRPr="00B67C86" w14:paraId="4C9B0316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655D" w14:textId="7545A64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aurace Na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řišti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AF39" w14:textId="614979C9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Osad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Míru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313 , 747 22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Dolní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enešov</w:t>
            </w:r>
            <w:proofErr w:type="spellEnd"/>
          </w:p>
        </w:tc>
      </w:tr>
      <w:tr w:rsidR="000A7D27" w:rsidRPr="00B67C86" w14:paraId="7AE5B0A2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39D" w14:textId="47088FC5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Sport Bar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Slávi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8F6" w14:textId="0A95E096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lubo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46, Turnov</w:t>
            </w:r>
          </w:p>
        </w:tc>
      </w:tr>
      <w:tr w:rsidR="000A7D27" w:rsidRPr="00B67C86" w14:paraId="499ADCE8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2AB1" w14:textId="48E76FE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Bar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Skalák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B18" w14:textId="7AA00B3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Students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1727, Turnov</w:t>
            </w:r>
          </w:p>
        </w:tc>
      </w:tr>
      <w:tr w:rsidR="000A7D27" w:rsidRPr="00B67C86" w14:paraId="1E161568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D6B" w14:textId="51BDDFE1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.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Dřevěnk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133E" w14:textId="224A97E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ěnčín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29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ratříkov</w:t>
            </w:r>
            <w:proofErr w:type="spellEnd"/>
          </w:p>
        </w:tc>
      </w:tr>
      <w:tr w:rsidR="000A7D27" w:rsidRPr="00B67C86" w14:paraId="19151797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F20" w14:textId="5314846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. 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dubu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F3E" w14:textId="0B8DC4E6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ulečný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22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ulečný</w:t>
            </w:r>
            <w:proofErr w:type="spellEnd"/>
          </w:p>
        </w:tc>
      </w:tr>
      <w:tr w:rsidR="000A7D27" w:rsidRPr="00B67C86" w14:paraId="75634906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C11" w14:textId="76196A9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Janas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Bistr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B91" w14:textId="6AAE8440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rkonošs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307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Tanvald</w:t>
            </w:r>
            <w:proofErr w:type="spellEnd"/>
          </w:p>
        </w:tc>
      </w:tr>
      <w:tr w:rsidR="000A7D27" w:rsidRPr="00B67C86" w14:paraId="726D20DD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2BA" w14:textId="5EE9C45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Country City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AD2" w14:textId="28F69735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Olbracht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617/37, Liberec</w:t>
            </w:r>
          </w:p>
        </w:tc>
      </w:tr>
      <w:tr w:rsidR="000A7D27" w:rsidRPr="00B67C86" w14:paraId="1DE8AAB8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B1AC" w14:textId="66A4263A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íšťalk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0933" w14:textId="4834B45F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Zákopnic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350, Liberec</w:t>
            </w:r>
          </w:p>
        </w:tc>
      </w:tr>
      <w:tr w:rsidR="000A7D27" w:rsidRPr="00B67C86" w14:paraId="75C169BA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95F" w14:textId="6218623C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Bar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ýměník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41A7" w14:textId="5340EE9A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Dobiáš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, Liberec</w:t>
            </w:r>
          </w:p>
        </w:tc>
      </w:tr>
      <w:tr w:rsidR="000A7D27" w:rsidRPr="00B67C86" w14:paraId="211F84BA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EF09" w14:textId="2D7E3787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. 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apličk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B2C" w14:textId="4C5B3FBE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řezov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30/13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Děčín</w:t>
            </w:r>
            <w:proofErr w:type="spellEnd"/>
          </w:p>
        </w:tc>
      </w:tr>
      <w:tr w:rsidR="000A7D27" w:rsidRPr="00B67C86" w14:paraId="4E8FBBAF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A0D2" w14:textId="6DCEED9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Rest.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alub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C8B" w14:textId="11771644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Osvoboditelů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39/17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Lovosice</w:t>
            </w:r>
            <w:proofErr w:type="spellEnd"/>
          </w:p>
        </w:tc>
      </w:tr>
      <w:tr w:rsidR="000A7D27" w:rsidRPr="00B67C86" w14:paraId="00CEB302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495" w14:textId="6670540F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oz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A6F" w14:textId="382932E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mochovo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ám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Zásmuky</w:t>
            </w:r>
            <w:proofErr w:type="spellEnd"/>
          </w:p>
        </w:tc>
      </w:tr>
      <w:tr w:rsidR="000A7D27" w:rsidRPr="00B67C86" w14:paraId="20B1F921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0D6D" w14:textId="5A623DF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ern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Mamu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CD5" w14:textId="6E652B8A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enešova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375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utn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Hora</w:t>
            </w:r>
          </w:p>
        </w:tc>
      </w:tr>
      <w:tr w:rsidR="000A7D27" w:rsidRPr="00B67C86" w14:paraId="03EC988C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C98" w14:textId="6769443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ondráků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6DFE" w14:textId="52D0754B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Veltrubs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330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olín</w:t>
            </w:r>
            <w:proofErr w:type="spellEnd"/>
          </w:p>
        </w:tc>
      </w:tr>
      <w:tr w:rsidR="000A7D27" w:rsidRPr="00B67C86" w14:paraId="3AA9770D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DC4C" w14:textId="3FC29915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od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mostem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43F" w14:textId="32F4A0D8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rod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27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Brod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.L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A7D27" w:rsidRPr="00B67C86" w14:paraId="3C195529" w14:textId="77777777" w:rsidTr="00BD1EF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01D" w14:textId="0E2CD9F7" w:rsidR="000A7D27" w:rsidRPr="000A7D27" w:rsidRDefault="000A7D27" w:rsidP="000A7D2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H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Kvasničák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977" w14:textId="04669917" w:rsidR="000A7D27" w:rsidRPr="000A7D27" w:rsidRDefault="000A7D27" w:rsidP="00BD1EF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</w:pP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ředměřická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80/12,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Plotiště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n.L</w:t>
            </w:r>
            <w:proofErr w:type="spellEnd"/>
            <w:r w:rsidRPr="000A7D2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1687FB3" w14:textId="39878104" w:rsidR="00B47909" w:rsidRPr="00F21DB8" w:rsidRDefault="00B47909" w:rsidP="00F21DB8">
      <w:pPr>
        <w:jc w:val="both"/>
        <w:rPr>
          <w:rFonts w:ascii="Arial" w:hAnsi="Arial" w:cs="Arial"/>
          <w:lang w:val="cs-CZ"/>
        </w:rPr>
      </w:pPr>
    </w:p>
    <w:sectPr w:rsidR="00B47909" w:rsidRPr="00F21DB8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EBA7794"/>
    <w:lvl w:ilvl="0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cs="Times New Roman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35C1C"/>
    <w:multiLevelType w:val="hybridMultilevel"/>
    <w:tmpl w:val="EDD46B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4" w15:restartNumberingAfterBreak="0">
    <w:nsid w:val="541443CE"/>
    <w:multiLevelType w:val="hybridMultilevel"/>
    <w:tmpl w:val="9E06D0E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6"/>
  </w:num>
  <w:num w:numId="10">
    <w:abstractNumId w:val="12"/>
  </w:num>
  <w:num w:numId="11">
    <w:abstractNumId w:val="19"/>
  </w:num>
  <w:num w:numId="12">
    <w:abstractNumId w:val="15"/>
  </w:num>
  <w:num w:numId="13">
    <w:abstractNumId w:val="10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4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A7D27"/>
    <w:rsid w:val="000B09F1"/>
    <w:rsid w:val="000E02FB"/>
    <w:rsid w:val="000E5118"/>
    <w:rsid w:val="000E6690"/>
    <w:rsid w:val="000F41FE"/>
    <w:rsid w:val="000F75BB"/>
    <w:rsid w:val="000F7904"/>
    <w:rsid w:val="00105C0E"/>
    <w:rsid w:val="001244B2"/>
    <w:rsid w:val="001452FC"/>
    <w:rsid w:val="00157915"/>
    <w:rsid w:val="00157CCD"/>
    <w:rsid w:val="001952C8"/>
    <w:rsid w:val="00197837"/>
    <w:rsid w:val="001A662B"/>
    <w:rsid w:val="001A6DE2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649"/>
    <w:rsid w:val="00204040"/>
    <w:rsid w:val="00204F14"/>
    <w:rsid w:val="00205180"/>
    <w:rsid w:val="00225235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17A55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97C41"/>
    <w:rsid w:val="003A1D5E"/>
    <w:rsid w:val="003A375E"/>
    <w:rsid w:val="003A4BA0"/>
    <w:rsid w:val="003B13DD"/>
    <w:rsid w:val="003B20D2"/>
    <w:rsid w:val="003D34C7"/>
    <w:rsid w:val="003D53B6"/>
    <w:rsid w:val="003E1D17"/>
    <w:rsid w:val="003E276A"/>
    <w:rsid w:val="003F5266"/>
    <w:rsid w:val="004046F0"/>
    <w:rsid w:val="00404910"/>
    <w:rsid w:val="00404FEA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B716C"/>
    <w:rsid w:val="004C5AE5"/>
    <w:rsid w:val="004C6667"/>
    <w:rsid w:val="004D20E7"/>
    <w:rsid w:val="004D77E9"/>
    <w:rsid w:val="004E1F00"/>
    <w:rsid w:val="004E33C9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47350"/>
    <w:rsid w:val="005577E7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B4CC5"/>
    <w:rsid w:val="005D52FB"/>
    <w:rsid w:val="005E0B07"/>
    <w:rsid w:val="005E1498"/>
    <w:rsid w:val="005E4C33"/>
    <w:rsid w:val="005E61CF"/>
    <w:rsid w:val="005F3384"/>
    <w:rsid w:val="005F74CA"/>
    <w:rsid w:val="00602376"/>
    <w:rsid w:val="00607D36"/>
    <w:rsid w:val="00617A0A"/>
    <w:rsid w:val="00632102"/>
    <w:rsid w:val="00641BFC"/>
    <w:rsid w:val="0064294C"/>
    <w:rsid w:val="006452BD"/>
    <w:rsid w:val="006468B3"/>
    <w:rsid w:val="00652F6D"/>
    <w:rsid w:val="0065768B"/>
    <w:rsid w:val="006637E7"/>
    <w:rsid w:val="00670419"/>
    <w:rsid w:val="006A0347"/>
    <w:rsid w:val="006A3264"/>
    <w:rsid w:val="006A3D54"/>
    <w:rsid w:val="006A5E17"/>
    <w:rsid w:val="006C00D7"/>
    <w:rsid w:val="006C44F9"/>
    <w:rsid w:val="006C545D"/>
    <w:rsid w:val="006C70A1"/>
    <w:rsid w:val="006F04DD"/>
    <w:rsid w:val="006F4FE4"/>
    <w:rsid w:val="00701B41"/>
    <w:rsid w:val="007070BB"/>
    <w:rsid w:val="007205A7"/>
    <w:rsid w:val="00733A7E"/>
    <w:rsid w:val="007540E9"/>
    <w:rsid w:val="00761A52"/>
    <w:rsid w:val="0076401C"/>
    <w:rsid w:val="0078165C"/>
    <w:rsid w:val="0079544C"/>
    <w:rsid w:val="007C5732"/>
    <w:rsid w:val="008037B5"/>
    <w:rsid w:val="0081462D"/>
    <w:rsid w:val="00822100"/>
    <w:rsid w:val="008611D5"/>
    <w:rsid w:val="00861E36"/>
    <w:rsid w:val="00865C01"/>
    <w:rsid w:val="0087766A"/>
    <w:rsid w:val="00883757"/>
    <w:rsid w:val="00885D77"/>
    <w:rsid w:val="00885E82"/>
    <w:rsid w:val="008A12E2"/>
    <w:rsid w:val="008A2AB1"/>
    <w:rsid w:val="008A4248"/>
    <w:rsid w:val="008B4175"/>
    <w:rsid w:val="008B7AD7"/>
    <w:rsid w:val="008D1375"/>
    <w:rsid w:val="008D5639"/>
    <w:rsid w:val="008F68A0"/>
    <w:rsid w:val="0092102B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D00A5"/>
    <w:rsid w:val="009D34C9"/>
    <w:rsid w:val="009E23FF"/>
    <w:rsid w:val="009E2681"/>
    <w:rsid w:val="009E3FA7"/>
    <w:rsid w:val="009E40BE"/>
    <w:rsid w:val="009E7829"/>
    <w:rsid w:val="00A105D3"/>
    <w:rsid w:val="00A20FE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23C98"/>
    <w:rsid w:val="00B23DA9"/>
    <w:rsid w:val="00B30A2C"/>
    <w:rsid w:val="00B320BE"/>
    <w:rsid w:val="00B47909"/>
    <w:rsid w:val="00B57458"/>
    <w:rsid w:val="00B577D9"/>
    <w:rsid w:val="00B579B1"/>
    <w:rsid w:val="00B646EA"/>
    <w:rsid w:val="00B72999"/>
    <w:rsid w:val="00B72E8B"/>
    <w:rsid w:val="00B77F64"/>
    <w:rsid w:val="00B95FD0"/>
    <w:rsid w:val="00B9722A"/>
    <w:rsid w:val="00BA2701"/>
    <w:rsid w:val="00BA3111"/>
    <w:rsid w:val="00BB0F80"/>
    <w:rsid w:val="00BD4B2D"/>
    <w:rsid w:val="00BD554D"/>
    <w:rsid w:val="00BD6038"/>
    <w:rsid w:val="00C266FF"/>
    <w:rsid w:val="00C41D59"/>
    <w:rsid w:val="00C42B87"/>
    <w:rsid w:val="00C46E81"/>
    <w:rsid w:val="00C501FE"/>
    <w:rsid w:val="00C51C0A"/>
    <w:rsid w:val="00C54A93"/>
    <w:rsid w:val="00C62A41"/>
    <w:rsid w:val="00C67CF6"/>
    <w:rsid w:val="00C87946"/>
    <w:rsid w:val="00C908D4"/>
    <w:rsid w:val="00CA169E"/>
    <w:rsid w:val="00CB5A5D"/>
    <w:rsid w:val="00CB7855"/>
    <w:rsid w:val="00CE3EEB"/>
    <w:rsid w:val="00CF3789"/>
    <w:rsid w:val="00D0166C"/>
    <w:rsid w:val="00D1174F"/>
    <w:rsid w:val="00D12F70"/>
    <w:rsid w:val="00D15383"/>
    <w:rsid w:val="00D36E42"/>
    <w:rsid w:val="00D43B4D"/>
    <w:rsid w:val="00D45D66"/>
    <w:rsid w:val="00D54654"/>
    <w:rsid w:val="00D600AB"/>
    <w:rsid w:val="00D6164C"/>
    <w:rsid w:val="00D66714"/>
    <w:rsid w:val="00D66908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73FB8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EF59E3"/>
    <w:rsid w:val="00F07DEA"/>
    <w:rsid w:val="00F13C81"/>
    <w:rsid w:val="00F21DB8"/>
    <w:rsid w:val="00F25744"/>
    <w:rsid w:val="00F30682"/>
    <w:rsid w:val="00F30727"/>
    <w:rsid w:val="00F319F6"/>
    <w:rsid w:val="00F3273F"/>
    <w:rsid w:val="00F32931"/>
    <w:rsid w:val="00F36235"/>
    <w:rsid w:val="00F363FD"/>
    <w:rsid w:val="00F451CA"/>
    <w:rsid w:val="00F525BB"/>
    <w:rsid w:val="00F5490A"/>
    <w:rsid w:val="00F61318"/>
    <w:rsid w:val="00F64E9A"/>
    <w:rsid w:val="00F74E63"/>
    <w:rsid w:val="00F75E7D"/>
    <w:rsid w:val="00F904F9"/>
    <w:rsid w:val="00F97C59"/>
    <w:rsid w:val="00FB08F9"/>
    <w:rsid w:val="00FC3E19"/>
    <w:rsid w:val="00FC59F6"/>
    <w:rsid w:val="00FC7AFF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C1CE9"/>
  <w15:docId w15:val="{D58CD723-37C6-48E1-BF83-C73C2BB1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mobile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obda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vovarsvija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vovarsvija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612D-2A42-4567-BE1D-5A23C04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2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Michal Matys</cp:lastModifiedBy>
  <cp:revision>11</cp:revision>
  <cp:lastPrinted>2008-02-15T10:34:00Z</cp:lastPrinted>
  <dcterms:created xsi:type="dcterms:W3CDTF">2017-01-31T14:25:00Z</dcterms:created>
  <dcterms:modified xsi:type="dcterms:W3CDTF">2017-06-12T08:15:00Z</dcterms:modified>
</cp:coreProperties>
</file>